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F39C1" w14:textId="0593E151" w:rsidR="00DB4A9A" w:rsidRPr="00F14C99" w:rsidRDefault="00F14C99" w:rsidP="00F14C99">
      <w:pPr>
        <w:jc w:val="center"/>
        <w:rPr>
          <w:b/>
          <w:bCs/>
          <w:color w:val="000000" w:themeColor="text1"/>
          <w:sz w:val="28"/>
          <w:szCs w:val="28"/>
        </w:rPr>
      </w:pPr>
      <w:r w:rsidRPr="00F14C99">
        <w:rPr>
          <w:b/>
          <w:bCs/>
          <w:color w:val="000000" w:themeColor="text1"/>
          <w:sz w:val="28"/>
          <w:szCs w:val="28"/>
        </w:rPr>
        <w:t>Conversational Recommender System Project Instruction</w:t>
      </w:r>
    </w:p>
    <w:p w14:paraId="00C94C86" w14:textId="77777777" w:rsidR="00F14C99" w:rsidRDefault="00F14C99" w:rsidP="00C83DEA">
      <w:pPr>
        <w:rPr>
          <w:i/>
          <w:iCs/>
          <w:color w:val="538135" w:themeColor="accent6" w:themeShade="BF"/>
        </w:rPr>
      </w:pPr>
    </w:p>
    <w:p w14:paraId="1234FF9E" w14:textId="148672AB" w:rsidR="00DB4A9A" w:rsidRDefault="00DB4A9A" w:rsidP="00C83DEA">
      <w:pPr>
        <w:rPr>
          <w:i/>
          <w:iCs/>
          <w:color w:val="538135" w:themeColor="accent6" w:themeShade="BF"/>
        </w:rPr>
      </w:pPr>
      <w:r w:rsidRPr="00DB4A9A">
        <w:rPr>
          <w:i/>
          <w:iCs/>
          <w:color w:val="000000" w:themeColor="text1"/>
        </w:rPr>
        <w:t xml:space="preserve">All the previous capstone </w:t>
      </w:r>
      <w:r w:rsidRPr="00DB4A9A">
        <w:rPr>
          <w:b/>
          <w:bCs/>
          <w:i/>
          <w:iCs/>
          <w:color w:val="000000" w:themeColor="text1"/>
        </w:rPr>
        <w:t>weekly meeting slides</w:t>
      </w:r>
      <w:r w:rsidRPr="00DB4A9A">
        <w:rPr>
          <w:i/>
          <w:iCs/>
          <w:color w:val="000000" w:themeColor="text1"/>
        </w:rPr>
        <w:t xml:space="preserve"> can be found in this folder: </w:t>
      </w:r>
      <w:hyperlink r:id="rId6" w:history="1">
        <w:r w:rsidRPr="00294A1C">
          <w:rPr>
            <w:rStyle w:val="Hyperlink"/>
            <w:i/>
            <w:iCs/>
            <w:color w:val="034990" w:themeColor="hyperlink" w:themeShade="BF"/>
          </w:rPr>
          <w:t>https://drive.google.com/open?id=13HpdSRvGXE2o65obFEO4XRMotlKH9g5E</w:t>
        </w:r>
      </w:hyperlink>
    </w:p>
    <w:p w14:paraId="0385CD84" w14:textId="77777777" w:rsidR="00DB4A9A" w:rsidRPr="00237138" w:rsidRDefault="00DB4A9A" w:rsidP="00C83DEA">
      <w:pPr>
        <w:rPr>
          <w:i/>
          <w:iCs/>
          <w:color w:val="538135" w:themeColor="accent6" w:themeShade="BF"/>
        </w:rPr>
      </w:pPr>
    </w:p>
    <w:p w14:paraId="6BA78C4A" w14:textId="5B5B0AA8" w:rsidR="000C035F" w:rsidRPr="00261113" w:rsidRDefault="00261113">
      <w:pPr>
        <w:rPr>
          <w:i/>
          <w:iCs/>
          <w:color w:val="000000" w:themeColor="text1"/>
        </w:rPr>
      </w:pPr>
      <w:r w:rsidRPr="00261113">
        <w:rPr>
          <w:i/>
          <w:iCs/>
          <w:color w:val="000000" w:themeColor="text1"/>
        </w:rPr>
        <w:t xml:space="preserve">All the </w:t>
      </w:r>
      <w:r w:rsidRPr="00261113">
        <w:rPr>
          <w:b/>
          <w:bCs/>
          <w:i/>
          <w:iCs/>
          <w:color w:val="000000" w:themeColor="text1"/>
        </w:rPr>
        <w:t>documentations</w:t>
      </w:r>
      <w:r w:rsidRPr="00261113">
        <w:rPr>
          <w:i/>
          <w:iCs/>
          <w:color w:val="000000" w:themeColor="text1"/>
        </w:rPr>
        <w:t xml:space="preserve"> for the project can be found in this folder:</w:t>
      </w:r>
    </w:p>
    <w:p w14:paraId="2FE4EEF6" w14:textId="79BA0A99" w:rsidR="00261113" w:rsidRDefault="00C165B5">
      <w:pPr>
        <w:rPr>
          <w:i/>
          <w:iCs/>
          <w:color w:val="538135" w:themeColor="accent6" w:themeShade="BF"/>
        </w:rPr>
      </w:pPr>
      <w:hyperlink r:id="rId7" w:history="1">
        <w:r w:rsidR="00261113" w:rsidRPr="00294A1C">
          <w:rPr>
            <w:rStyle w:val="Hyperlink"/>
            <w:i/>
            <w:iCs/>
            <w:color w:val="034990" w:themeColor="hyperlink" w:themeShade="BF"/>
          </w:rPr>
          <w:t>https://drive.google.com/drive/folders/1Z7IQ37hP4zbmX1uilBK-VBJrxUnq7dJP?usp=sharing</w:t>
        </w:r>
      </w:hyperlink>
    </w:p>
    <w:p w14:paraId="2CB27D80" w14:textId="33C4F427" w:rsidR="00261113" w:rsidRDefault="00261113">
      <w:pPr>
        <w:rPr>
          <w:b/>
          <w:bCs/>
        </w:rPr>
      </w:pPr>
    </w:p>
    <w:p w14:paraId="150EFBF9" w14:textId="79852382" w:rsidR="00F14C99" w:rsidRDefault="00F14C99">
      <w:r w:rsidRPr="00F14C99">
        <w:rPr>
          <w:i/>
          <w:iCs/>
          <w:color w:val="000000" w:themeColor="text1"/>
        </w:rPr>
        <w:t xml:space="preserve">The </w:t>
      </w:r>
      <w:r w:rsidRPr="00F14C99">
        <w:rPr>
          <w:b/>
          <w:bCs/>
          <w:i/>
          <w:iCs/>
          <w:color w:val="000000" w:themeColor="text1"/>
        </w:rPr>
        <w:t>Final Design Specification</w:t>
      </w:r>
      <w:r w:rsidRPr="00F14C99">
        <w:rPr>
          <w:i/>
          <w:iCs/>
          <w:color w:val="000000" w:themeColor="text1"/>
        </w:rPr>
        <w:t xml:space="preserve"> document can be found using this link: </w:t>
      </w:r>
      <w:hyperlink r:id="rId8" w:history="1">
        <w:r w:rsidRPr="00294A1C">
          <w:rPr>
            <w:rStyle w:val="Hyperlink"/>
          </w:rPr>
          <w:t>https://docs.google.com/document/d/1IqQp5szMM--H6LMn1vEntEDKenbILv2izSJUxu0kGqk/edit?usp=sharing</w:t>
        </w:r>
      </w:hyperlink>
    </w:p>
    <w:p w14:paraId="66081D1A" w14:textId="77777777" w:rsidR="00F14C99" w:rsidRPr="00F14C99" w:rsidRDefault="00F14C99"/>
    <w:p w14:paraId="09470389" w14:textId="77777777" w:rsidR="00F14C99" w:rsidRDefault="00F14C99">
      <w:pPr>
        <w:rPr>
          <w:b/>
          <w:bCs/>
        </w:rPr>
      </w:pPr>
    </w:p>
    <w:p w14:paraId="40D47B39" w14:textId="760B8A48" w:rsidR="00F14C99" w:rsidRPr="00F14C99" w:rsidRDefault="00F14C99" w:rsidP="00F14C99">
      <w:pPr>
        <w:jc w:val="center"/>
        <w:rPr>
          <w:b/>
          <w:bCs/>
          <w:sz w:val="28"/>
          <w:szCs w:val="28"/>
        </w:rPr>
      </w:pPr>
      <w:r w:rsidRPr="00F14C99">
        <w:rPr>
          <w:b/>
          <w:bCs/>
          <w:sz w:val="28"/>
          <w:szCs w:val="28"/>
        </w:rPr>
        <w:t>Project code</w:t>
      </w:r>
    </w:p>
    <w:p w14:paraId="33FABF33" w14:textId="77777777" w:rsidR="00F14C99" w:rsidRDefault="00F14C99" w:rsidP="00F14C99">
      <w:pPr>
        <w:rPr>
          <w:i/>
          <w:iCs/>
          <w:color w:val="538135" w:themeColor="accent6" w:themeShade="BF"/>
        </w:rPr>
      </w:pPr>
      <w:r w:rsidRPr="00237138">
        <w:rPr>
          <w:i/>
          <w:iCs/>
          <w:color w:val="538135" w:themeColor="accent6" w:themeShade="BF"/>
        </w:rPr>
        <w:t>*All data files will be located at  ../data/</w:t>
      </w:r>
    </w:p>
    <w:p w14:paraId="68A88CE9" w14:textId="77777777" w:rsidR="00F14C99" w:rsidRDefault="00F14C99">
      <w:pPr>
        <w:rPr>
          <w:b/>
          <w:bCs/>
        </w:rPr>
      </w:pPr>
    </w:p>
    <w:p w14:paraId="6BDC8337" w14:textId="7E47FFA2" w:rsidR="00B447EB" w:rsidRPr="00C83DEA" w:rsidRDefault="009A5EB6" w:rsidP="00B447EB">
      <w:pPr>
        <w:pStyle w:val="ListParagraph"/>
        <w:numPr>
          <w:ilvl w:val="0"/>
          <w:numId w:val="2"/>
        </w:numPr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>D</w:t>
      </w:r>
      <w:r>
        <w:rPr>
          <w:rFonts w:hint="eastAsia"/>
          <w:b/>
          <w:bCs/>
          <w:highlight w:val="yellow"/>
        </w:rPr>
        <w:t>ata</w:t>
      </w:r>
      <w:r>
        <w:rPr>
          <w:b/>
          <w:bCs/>
          <w:highlight w:val="yellow"/>
        </w:rPr>
        <w:t xml:space="preserve"> preprocessing &amp; Generation</w:t>
      </w:r>
    </w:p>
    <w:p w14:paraId="11F27431" w14:textId="1F0EC50A" w:rsidR="00DB4A9A" w:rsidRDefault="00DB4A9A" w:rsidP="00C83DEA">
      <w:pPr>
        <w:rPr>
          <w:i/>
          <w:iCs/>
          <w:color w:val="000000" w:themeColor="text1"/>
        </w:rPr>
      </w:pPr>
      <w:r w:rsidRPr="00DB4A9A">
        <w:rPr>
          <w:i/>
          <w:iCs/>
          <w:color w:val="000000" w:themeColor="text1"/>
        </w:rPr>
        <w:t xml:space="preserve">This file </w:t>
      </w:r>
      <w:r>
        <w:rPr>
          <w:i/>
          <w:iCs/>
          <w:color w:val="000000" w:themeColor="text1"/>
        </w:rPr>
        <w:t>processes</w:t>
      </w:r>
      <w:r w:rsidRPr="00DB4A9A">
        <w:rPr>
          <w:i/>
          <w:iCs/>
          <w:color w:val="000000" w:themeColor="text1"/>
        </w:rPr>
        <w:t xml:space="preserve"> the Toronto businesses data and the review data, filtered out businesses that are non-restaurants by identifying the selected keywords contained in the restaurant categories. </w:t>
      </w:r>
    </w:p>
    <w:p w14:paraId="14A9D14D" w14:textId="77777777" w:rsidR="00DB4A9A" w:rsidRPr="00DB4A9A" w:rsidRDefault="00DB4A9A" w:rsidP="00C83DEA">
      <w:pPr>
        <w:rPr>
          <w:i/>
          <w:iCs/>
          <w:color w:val="000000" w:themeColor="text1"/>
        </w:rPr>
      </w:pPr>
    </w:p>
    <w:p w14:paraId="33F4335D" w14:textId="4C0FB729" w:rsidR="00C83DEA" w:rsidRPr="00B44463" w:rsidRDefault="00C83DEA" w:rsidP="00C83DEA">
      <w:pPr>
        <w:rPr>
          <w:b/>
          <w:bCs/>
          <w:color w:val="0070C0"/>
        </w:rPr>
      </w:pPr>
      <w:r w:rsidRPr="00B44463">
        <w:rPr>
          <w:b/>
          <w:bCs/>
          <w:color w:val="0070C0"/>
        </w:rPr>
        <w:t>Data preprocessing code</w:t>
      </w:r>
      <w:r w:rsidRPr="00B44463">
        <w:rPr>
          <w:rFonts w:hint="eastAsia"/>
          <w:b/>
          <w:bCs/>
          <w:color w:val="0070C0"/>
        </w:rPr>
        <w:t>:</w:t>
      </w:r>
      <w:r w:rsidRPr="00B44463">
        <w:rPr>
          <w:b/>
          <w:bCs/>
          <w:color w:val="0070C0"/>
        </w:rPr>
        <w:t xml:space="preserve"> </w:t>
      </w:r>
    </w:p>
    <w:p w14:paraId="3A633AE5" w14:textId="77777777" w:rsidR="00C83DEA" w:rsidRPr="005863EA" w:rsidRDefault="00C83DEA" w:rsidP="00C83DE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5863EA">
        <w:rPr>
          <w:color w:val="000000" w:themeColor="text1"/>
        </w:rPr>
        <w:t>data_processing.ipynb</w:t>
      </w:r>
    </w:p>
    <w:p w14:paraId="33DACC49" w14:textId="77777777" w:rsidR="00B447EB" w:rsidRPr="00B447EB" w:rsidRDefault="00B447EB" w:rsidP="00B447EB"/>
    <w:p w14:paraId="61567048" w14:textId="4794DE37" w:rsidR="000C035F" w:rsidRPr="00D57911" w:rsidRDefault="00BB77F9">
      <w:pPr>
        <w:rPr>
          <w:b/>
          <w:bCs/>
          <w:color w:val="0070C0"/>
        </w:rPr>
      </w:pPr>
      <w:r w:rsidRPr="00D57911">
        <w:rPr>
          <w:b/>
          <w:bCs/>
          <w:color w:val="0070C0"/>
        </w:rPr>
        <w:t>Imported</w:t>
      </w:r>
      <w:r w:rsidR="000C035F" w:rsidRPr="00D57911">
        <w:rPr>
          <w:b/>
          <w:bCs/>
          <w:color w:val="0070C0"/>
        </w:rPr>
        <w:t xml:space="preserve"> Data files:</w:t>
      </w:r>
    </w:p>
    <w:p w14:paraId="7CB71D5A" w14:textId="682F2FD9" w:rsidR="005741C2" w:rsidRDefault="000C035F" w:rsidP="000C035F">
      <w:pPr>
        <w:pStyle w:val="ListParagraph"/>
        <w:numPr>
          <w:ilvl w:val="0"/>
          <w:numId w:val="1"/>
        </w:numPr>
      </w:pPr>
      <w:r>
        <w:t>toronto_reviews.csv</w:t>
      </w:r>
    </w:p>
    <w:p w14:paraId="77ACD92D" w14:textId="04C8A417" w:rsidR="000C035F" w:rsidRDefault="000C035F" w:rsidP="000C035F">
      <w:pPr>
        <w:pStyle w:val="ListParagraph"/>
        <w:numPr>
          <w:ilvl w:val="0"/>
          <w:numId w:val="1"/>
        </w:numPr>
      </w:pPr>
      <w:r>
        <w:t>businesses_final_toronto.csv</w:t>
      </w:r>
    </w:p>
    <w:p w14:paraId="6C1D1061" w14:textId="77777777" w:rsidR="000C035F" w:rsidRDefault="000C035F" w:rsidP="000C035F"/>
    <w:p w14:paraId="421B2809" w14:textId="77777777" w:rsidR="0030340C" w:rsidRPr="00D57911" w:rsidRDefault="000C035F" w:rsidP="0030340C">
      <w:pPr>
        <w:rPr>
          <w:b/>
          <w:bCs/>
          <w:color w:val="0070C0"/>
        </w:rPr>
      </w:pPr>
      <w:r w:rsidRPr="00D57911">
        <w:rPr>
          <w:b/>
          <w:bCs/>
          <w:color w:val="0070C0"/>
        </w:rPr>
        <w:t>C</w:t>
      </w:r>
      <w:r w:rsidRPr="00D57911">
        <w:rPr>
          <w:rFonts w:hint="eastAsia"/>
          <w:b/>
          <w:bCs/>
          <w:color w:val="0070C0"/>
        </w:rPr>
        <w:t>leaned</w:t>
      </w:r>
      <w:r w:rsidRPr="00D57911">
        <w:rPr>
          <w:b/>
          <w:bCs/>
          <w:color w:val="0070C0"/>
        </w:rPr>
        <w:t xml:space="preserve"> exported data files:</w:t>
      </w:r>
    </w:p>
    <w:p w14:paraId="17EFA522" w14:textId="721AFD1C" w:rsidR="000C035F" w:rsidRDefault="0030340C" w:rsidP="0030340C">
      <w:pPr>
        <w:pStyle w:val="ListParagraph"/>
        <w:numPr>
          <w:ilvl w:val="0"/>
          <w:numId w:val="4"/>
        </w:numPr>
      </w:pPr>
      <w:r w:rsidRPr="0030340C">
        <w:t>Cleaned_Toronto_Reviews.json</w:t>
      </w:r>
    </w:p>
    <w:p w14:paraId="3BDCD477" w14:textId="303D6064" w:rsidR="001526BE" w:rsidRDefault="0030340C" w:rsidP="001526BE">
      <w:pPr>
        <w:pStyle w:val="ListParagraph"/>
        <w:numPr>
          <w:ilvl w:val="0"/>
          <w:numId w:val="4"/>
        </w:numPr>
      </w:pPr>
      <w:r w:rsidRPr="0030340C">
        <w:t>Cleaned_Toronto_Business.json</w:t>
      </w:r>
    </w:p>
    <w:p w14:paraId="1652E924" w14:textId="7ACB69D7" w:rsidR="001526BE" w:rsidRDefault="001526BE" w:rsidP="001526BE"/>
    <w:p w14:paraId="68A868EB" w14:textId="2B3F9BA6" w:rsidR="00BB77F9" w:rsidRDefault="00BB77F9" w:rsidP="00BB77F9">
      <w:pPr>
        <w:pStyle w:val="ListParagraph"/>
        <w:numPr>
          <w:ilvl w:val="0"/>
          <w:numId w:val="2"/>
        </w:numPr>
        <w:jc w:val="center"/>
        <w:rPr>
          <w:b/>
          <w:bCs/>
          <w:highlight w:val="yellow"/>
        </w:rPr>
      </w:pPr>
      <w:bookmarkStart w:id="0" w:name="_Ref37968377"/>
      <w:r w:rsidRPr="00BB77F9">
        <w:rPr>
          <w:b/>
          <w:bCs/>
          <w:highlight w:val="yellow"/>
        </w:rPr>
        <w:t>Project data generation (</w:t>
      </w:r>
      <w:r w:rsidR="00AF0CE0">
        <w:rPr>
          <w:b/>
          <w:bCs/>
          <w:highlight w:val="yellow"/>
        </w:rPr>
        <w:t xml:space="preserve">for </w:t>
      </w:r>
      <w:r w:rsidRPr="00BB77F9">
        <w:rPr>
          <w:b/>
          <w:bCs/>
          <w:highlight w:val="yellow"/>
        </w:rPr>
        <w:t>Recommender System)</w:t>
      </w:r>
      <w:bookmarkEnd w:id="0"/>
    </w:p>
    <w:p w14:paraId="171159AB" w14:textId="77777777" w:rsidR="00AF0CE0" w:rsidRDefault="00AF0CE0" w:rsidP="005863EA">
      <w:pPr>
        <w:rPr>
          <w:i/>
          <w:iCs/>
          <w:color w:val="538135" w:themeColor="accent6" w:themeShade="BF"/>
        </w:rPr>
      </w:pPr>
    </w:p>
    <w:p w14:paraId="78CB2B54" w14:textId="3D80F3AF" w:rsidR="005863EA" w:rsidRPr="00CC41E5" w:rsidRDefault="00AF0CE0" w:rsidP="005863EA">
      <w:pPr>
        <w:rPr>
          <w:i/>
          <w:iCs/>
          <w:color w:val="000000" w:themeColor="text1"/>
        </w:rPr>
      </w:pPr>
      <w:r w:rsidRPr="00CC41E5">
        <w:rPr>
          <w:i/>
          <w:iCs/>
          <w:color w:val="000000" w:themeColor="text1"/>
        </w:rPr>
        <w:t xml:space="preserve">Run following code </w:t>
      </w:r>
      <w:r w:rsidRPr="00DB4A9A">
        <w:rPr>
          <w:i/>
          <w:iCs/>
          <w:color w:val="000000" w:themeColor="text1"/>
        </w:rPr>
        <w:t xml:space="preserve">for </w:t>
      </w:r>
      <w:r w:rsidRPr="00CC41E5">
        <w:rPr>
          <w:i/>
          <w:iCs/>
          <w:color w:val="000000" w:themeColor="text1"/>
        </w:rPr>
        <w:t>data files generation:</w:t>
      </w:r>
    </w:p>
    <w:p w14:paraId="26CEC91B" w14:textId="20D75BB3" w:rsidR="005863EA" w:rsidRPr="00CC41E5" w:rsidRDefault="005863EA" w:rsidP="005863EA">
      <w:pPr>
        <w:rPr>
          <w:i/>
          <w:iCs/>
          <w:color w:val="538135" w:themeColor="accent6" w:themeShade="BF"/>
          <w:sz w:val="22"/>
          <w:szCs w:val="22"/>
        </w:rPr>
      </w:pPr>
      <w:r w:rsidRPr="00CC41E5">
        <w:rPr>
          <w:i/>
          <w:iCs/>
          <w:color w:val="538135" w:themeColor="accent6" w:themeShade="BF"/>
          <w:sz w:val="22"/>
          <w:szCs w:val="22"/>
        </w:rPr>
        <w:t xml:space="preserve">python projectData_generation.py </w:t>
      </w:r>
      <w:r w:rsidR="00AF0CE0" w:rsidRPr="00CC41E5">
        <w:rPr>
          <w:i/>
          <w:iCs/>
          <w:color w:val="538135" w:themeColor="accent6" w:themeShade="BF"/>
          <w:sz w:val="22"/>
          <w:szCs w:val="22"/>
        </w:rPr>
        <w:t>–</w:t>
      </w:r>
      <w:r w:rsidRPr="00CC41E5">
        <w:rPr>
          <w:i/>
          <w:iCs/>
          <w:color w:val="538135" w:themeColor="accent6" w:themeShade="BF"/>
          <w:sz w:val="22"/>
          <w:szCs w:val="22"/>
        </w:rPr>
        <w:t>data_dir ../data/ --data_name Cleaned_Toronto_Reviews.json</w:t>
      </w:r>
    </w:p>
    <w:p w14:paraId="67193463" w14:textId="0FA9A77A" w:rsidR="00BB77F9" w:rsidRPr="00CC41E5" w:rsidRDefault="00BB77F9" w:rsidP="005863EA">
      <w:pPr>
        <w:rPr>
          <w:i/>
          <w:iCs/>
          <w:color w:val="000000" w:themeColor="text1"/>
        </w:rPr>
      </w:pPr>
    </w:p>
    <w:p w14:paraId="6373C010" w14:textId="7491D839" w:rsidR="00AF0CE0" w:rsidRPr="00CC41E5" w:rsidRDefault="00AF0CE0" w:rsidP="005863EA">
      <w:pPr>
        <w:rPr>
          <w:i/>
          <w:iCs/>
          <w:color w:val="000000" w:themeColor="text1"/>
        </w:rPr>
      </w:pPr>
      <w:r w:rsidRPr="00CC41E5">
        <w:rPr>
          <w:i/>
          <w:iCs/>
          <w:color w:val="000000" w:themeColor="text1"/>
        </w:rPr>
        <w:t xml:space="preserve">Current application for the recommender system setting is item-based to make user-item preference predictions. The code currently leverages item-keyword information stored in vector space using TF-IDF to compute item-item similarities matrix. </w:t>
      </w:r>
      <w:r w:rsidR="00CC41E5" w:rsidRPr="00CC41E5">
        <w:rPr>
          <w:i/>
          <w:iCs/>
          <w:color w:val="000000" w:themeColor="text1"/>
        </w:rPr>
        <w:t>Therefore,</w:t>
      </w:r>
      <w:r w:rsidR="007A143E" w:rsidRPr="00CC41E5">
        <w:rPr>
          <w:i/>
          <w:iCs/>
          <w:color w:val="000000" w:themeColor="text1"/>
        </w:rPr>
        <w:t xml:space="preserve"> the current item similarity matrix is generated by using </w:t>
      </w:r>
      <w:r w:rsidR="00BC3F4E">
        <w:rPr>
          <w:i/>
          <w:iCs/>
          <w:color w:val="000000" w:themeColor="text1"/>
        </w:rPr>
        <w:t>the</w:t>
      </w:r>
      <w:r w:rsidR="007A143E" w:rsidRPr="00CC41E5">
        <w:rPr>
          <w:i/>
          <w:iCs/>
          <w:color w:val="000000" w:themeColor="text1"/>
        </w:rPr>
        <w:t xml:space="preserve"> item-keyword matrix. </w:t>
      </w:r>
    </w:p>
    <w:p w14:paraId="7A8AA931" w14:textId="21C6D205" w:rsidR="00AF0CE0" w:rsidRPr="00CC41E5" w:rsidRDefault="00AF0CE0" w:rsidP="005863EA">
      <w:pPr>
        <w:rPr>
          <w:i/>
          <w:iCs/>
          <w:color w:val="000000" w:themeColor="text1"/>
        </w:rPr>
      </w:pPr>
      <w:r w:rsidRPr="00CC41E5">
        <w:rPr>
          <w:i/>
          <w:iCs/>
          <w:color w:val="000000" w:themeColor="text1"/>
        </w:rPr>
        <w:t xml:space="preserve"> </w:t>
      </w:r>
    </w:p>
    <w:p w14:paraId="2C37D8C6" w14:textId="058C254F" w:rsidR="00BB77F9" w:rsidRPr="00BB77F9" w:rsidRDefault="00AF0CE0" w:rsidP="00BB77F9">
      <w:pPr>
        <w:rPr>
          <w:b/>
          <w:bCs/>
          <w:color w:val="0070C0"/>
        </w:rPr>
      </w:pPr>
      <w:r>
        <w:rPr>
          <w:b/>
          <w:bCs/>
          <w:color w:val="0070C0"/>
        </w:rPr>
        <w:t>Data</w:t>
      </w:r>
      <w:r w:rsidR="00BB77F9" w:rsidRPr="00BB77F9">
        <w:rPr>
          <w:b/>
          <w:bCs/>
          <w:color w:val="0070C0"/>
        </w:rPr>
        <w:t xml:space="preserve"> file generations code: </w:t>
      </w:r>
    </w:p>
    <w:p w14:paraId="3B62332F" w14:textId="27EC1BB3" w:rsidR="000C035F" w:rsidRPr="005863EA" w:rsidRDefault="00C83DEA" w:rsidP="00C83DE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5863EA">
        <w:rPr>
          <w:color w:val="000000" w:themeColor="text1"/>
        </w:rPr>
        <w:t>projectData_generation.py</w:t>
      </w:r>
    </w:p>
    <w:p w14:paraId="27EF63E4" w14:textId="77777777" w:rsidR="00C83DEA" w:rsidRPr="00C83DEA" w:rsidRDefault="00C83DEA" w:rsidP="00C83DEA">
      <w:pPr>
        <w:ind w:left="360"/>
        <w:rPr>
          <w:color w:val="2E74B5" w:themeColor="accent5" w:themeShade="BF"/>
        </w:rPr>
      </w:pPr>
    </w:p>
    <w:p w14:paraId="5310D886" w14:textId="77777777" w:rsidR="00C83DEA" w:rsidRPr="00D57911" w:rsidRDefault="00C83DEA" w:rsidP="00C83DEA">
      <w:pPr>
        <w:rPr>
          <w:b/>
          <w:bCs/>
          <w:color w:val="0070C0"/>
        </w:rPr>
      </w:pPr>
      <w:r w:rsidRPr="00D57911">
        <w:rPr>
          <w:b/>
          <w:bCs/>
          <w:color w:val="0070C0"/>
        </w:rPr>
        <w:t>Imported data files:</w:t>
      </w:r>
    </w:p>
    <w:p w14:paraId="011E1B7A" w14:textId="5CD0002D" w:rsidR="00C83DEA" w:rsidRDefault="00C83DEA" w:rsidP="00C83DEA">
      <w:pPr>
        <w:pStyle w:val="ListParagraph"/>
        <w:numPr>
          <w:ilvl w:val="0"/>
          <w:numId w:val="4"/>
        </w:numPr>
      </w:pPr>
      <w:r w:rsidRPr="00C83DEA">
        <w:t>Cleaned_Toronto_Reviews.json</w:t>
      </w:r>
    </w:p>
    <w:p w14:paraId="32A3AEE4" w14:textId="07F353BD" w:rsidR="001012F1" w:rsidRDefault="001012F1" w:rsidP="001012F1"/>
    <w:p w14:paraId="1CE0250C" w14:textId="138AE99A" w:rsidR="001012F1" w:rsidRPr="00D57911" w:rsidRDefault="001012F1" w:rsidP="001012F1">
      <w:pPr>
        <w:rPr>
          <w:b/>
          <w:bCs/>
          <w:color w:val="0070C0"/>
        </w:rPr>
      </w:pPr>
      <w:r w:rsidRPr="00D57911">
        <w:rPr>
          <w:b/>
          <w:bCs/>
          <w:color w:val="0070C0"/>
        </w:rPr>
        <w:t>Generated data files:</w:t>
      </w:r>
    </w:p>
    <w:p w14:paraId="53307064" w14:textId="1DCD806E" w:rsidR="002100CA" w:rsidRPr="00971007" w:rsidRDefault="002100CA" w:rsidP="002100CA">
      <w:pPr>
        <w:pStyle w:val="ListParagraph"/>
        <w:numPr>
          <w:ilvl w:val="0"/>
          <w:numId w:val="4"/>
        </w:numPr>
        <w:rPr>
          <w:color w:val="0070C0"/>
        </w:rPr>
      </w:pPr>
      <w:r w:rsidRPr="00971007">
        <w:rPr>
          <w:color w:val="0070C0"/>
        </w:rPr>
        <w:t>Dictionaries that maps item id to their attributes:</w:t>
      </w:r>
    </w:p>
    <w:p w14:paraId="0DFE2505" w14:textId="617071B1" w:rsidR="002100CA" w:rsidRPr="002100CA" w:rsidRDefault="002100CA" w:rsidP="002100CA">
      <w:pPr>
        <w:pStyle w:val="ListParagraph"/>
        <w:numPr>
          <w:ilvl w:val="1"/>
          <w:numId w:val="11"/>
        </w:numPr>
      </w:pPr>
      <w:r w:rsidRPr="002100CA">
        <w:t>icDictionary</w:t>
      </w:r>
      <w:r>
        <w:t>.json</w:t>
      </w:r>
    </w:p>
    <w:p w14:paraId="5308A77C" w14:textId="6BD542CF" w:rsidR="002100CA" w:rsidRPr="002100CA" w:rsidRDefault="002100CA" w:rsidP="002100CA">
      <w:pPr>
        <w:pStyle w:val="ListParagraph"/>
        <w:numPr>
          <w:ilvl w:val="1"/>
          <w:numId w:val="11"/>
        </w:numPr>
      </w:pPr>
      <w:r w:rsidRPr="002100CA">
        <w:t>ipDictionary</w:t>
      </w:r>
      <w:r>
        <w:t>.json</w:t>
      </w:r>
    </w:p>
    <w:p w14:paraId="48F2A95C" w14:textId="765CAD95" w:rsidR="002100CA" w:rsidRDefault="002100CA" w:rsidP="002100CA">
      <w:pPr>
        <w:pStyle w:val="ListParagraph"/>
        <w:numPr>
          <w:ilvl w:val="1"/>
          <w:numId w:val="11"/>
        </w:numPr>
      </w:pPr>
      <w:r w:rsidRPr="002100CA">
        <w:t>isDictionary</w:t>
      </w:r>
      <w:r>
        <w:t>.json</w:t>
      </w:r>
    </w:p>
    <w:p w14:paraId="5C7C2816" w14:textId="24632EB7" w:rsidR="002100CA" w:rsidRPr="00971007" w:rsidRDefault="002100CA" w:rsidP="002100CA">
      <w:pPr>
        <w:pStyle w:val="ListParagraph"/>
        <w:numPr>
          <w:ilvl w:val="0"/>
          <w:numId w:val="11"/>
        </w:numPr>
        <w:rPr>
          <w:color w:val="0070C0"/>
        </w:rPr>
      </w:pPr>
      <w:r w:rsidRPr="00971007">
        <w:rPr>
          <w:color w:val="0070C0"/>
        </w:rPr>
        <w:t>Dictionaries that maps items id to their distance to each intersection:</w:t>
      </w:r>
    </w:p>
    <w:p w14:paraId="0C03F5BB" w14:textId="2A73E7E1" w:rsidR="002100CA" w:rsidRDefault="002100CA" w:rsidP="002100CA">
      <w:pPr>
        <w:pStyle w:val="ListParagraph"/>
        <w:numPr>
          <w:ilvl w:val="1"/>
          <w:numId w:val="11"/>
        </w:numPr>
      </w:pPr>
      <w:r w:rsidRPr="002100CA">
        <w:t>idDictionary_yongefinch</w:t>
      </w:r>
      <w:r>
        <w:t>.json</w:t>
      </w:r>
    </w:p>
    <w:p w14:paraId="58EDC527" w14:textId="7A454D98" w:rsidR="002100CA" w:rsidRDefault="002100CA" w:rsidP="002100CA">
      <w:pPr>
        <w:pStyle w:val="ListParagraph"/>
        <w:numPr>
          <w:ilvl w:val="1"/>
          <w:numId w:val="11"/>
        </w:numPr>
      </w:pPr>
      <w:r w:rsidRPr="002100CA">
        <w:t>idDictionary_bloorbathurst</w:t>
      </w:r>
      <w:r>
        <w:t>.json</w:t>
      </w:r>
    </w:p>
    <w:p w14:paraId="07D105EF" w14:textId="2891338C" w:rsidR="002100CA" w:rsidRDefault="002100CA" w:rsidP="002100CA">
      <w:pPr>
        <w:pStyle w:val="ListParagraph"/>
        <w:numPr>
          <w:ilvl w:val="1"/>
          <w:numId w:val="11"/>
        </w:numPr>
      </w:pPr>
      <w:r w:rsidRPr="002100CA">
        <w:t>idDictionary_spadinadundas</w:t>
      </w:r>
      <w:r>
        <w:t>.json</w:t>
      </w:r>
    </w:p>
    <w:p w14:paraId="23DFC073" w14:textId="6E11990B" w:rsidR="002100CA" w:rsidRDefault="002100CA" w:rsidP="002100CA">
      <w:pPr>
        <w:pStyle w:val="ListParagraph"/>
        <w:numPr>
          <w:ilvl w:val="1"/>
          <w:numId w:val="11"/>
        </w:numPr>
      </w:pPr>
      <w:r w:rsidRPr="002100CA">
        <w:t>idDictionary_queenspadina</w:t>
      </w:r>
      <w:r>
        <w:t>.json</w:t>
      </w:r>
    </w:p>
    <w:p w14:paraId="0CE308F5" w14:textId="42781488" w:rsidR="002100CA" w:rsidRDefault="002100CA" w:rsidP="002100CA">
      <w:pPr>
        <w:pStyle w:val="ListParagraph"/>
        <w:numPr>
          <w:ilvl w:val="1"/>
          <w:numId w:val="11"/>
        </w:numPr>
      </w:pPr>
      <w:r w:rsidRPr="002100CA">
        <w:t>idDictionary_blooryonge</w:t>
      </w:r>
      <w:r>
        <w:t>.json</w:t>
      </w:r>
    </w:p>
    <w:p w14:paraId="3E993382" w14:textId="75EEB96D" w:rsidR="002100CA" w:rsidRDefault="002100CA" w:rsidP="002100CA">
      <w:pPr>
        <w:pStyle w:val="ListParagraph"/>
        <w:numPr>
          <w:ilvl w:val="1"/>
          <w:numId w:val="11"/>
        </w:numPr>
      </w:pPr>
      <w:r w:rsidRPr="002100CA">
        <w:t>idDictionary_dundasyonge</w:t>
      </w:r>
      <w:r>
        <w:t>.json</w:t>
      </w:r>
    </w:p>
    <w:p w14:paraId="624C8F12" w14:textId="443F992D" w:rsidR="002100CA" w:rsidRPr="00971007" w:rsidRDefault="002100CA" w:rsidP="002100CA">
      <w:pPr>
        <w:pStyle w:val="ListParagraph"/>
        <w:numPr>
          <w:ilvl w:val="0"/>
          <w:numId w:val="11"/>
        </w:numPr>
        <w:rPr>
          <w:color w:val="0070C0"/>
        </w:rPr>
      </w:pPr>
      <w:r w:rsidRPr="00971007">
        <w:rPr>
          <w:color w:val="0070C0"/>
        </w:rPr>
        <w:t>Other relevant matrices</w:t>
      </w:r>
    </w:p>
    <w:p w14:paraId="04A5E887" w14:textId="3DA95979" w:rsidR="002100CA" w:rsidRDefault="002100CA" w:rsidP="002100CA">
      <w:pPr>
        <w:pStyle w:val="ListParagraph"/>
        <w:numPr>
          <w:ilvl w:val="1"/>
          <w:numId w:val="11"/>
        </w:numPr>
      </w:pPr>
      <w:r>
        <w:t>r</w:t>
      </w:r>
      <w:r w:rsidRPr="002100CA">
        <w:t>train</w:t>
      </w:r>
      <w:r>
        <w:t>.npz</w:t>
      </w:r>
    </w:p>
    <w:p w14:paraId="73434910" w14:textId="202C4D8A" w:rsidR="002100CA" w:rsidRDefault="002100CA" w:rsidP="002100CA">
      <w:pPr>
        <w:pStyle w:val="ListParagraph"/>
        <w:numPr>
          <w:ilvl w:val="1"/>
          <w:numId w:val="11"/>
        </w:numPr>
      </w:pPr>
      <w:r>
        <w:t>i</w:t>
      </w:r>
      <w:r w:rsidRPr="002100CA">
        <w:t>cmatrix</w:t>
      </w:r>
      <w:r>
        <w:t>.npz</w:t>
      </w:r>
    </w:p>
    <w:p w14:paraId="77038904" w14:textId="3854A3FC" w:rsidR="002100CA" w:rsidRDefault="002100CA" w:rsidP="002100CA">
      <w:pPr>
        <w:pStyle w:val="ListParagraph"/>
        <w:numPr>
          <w:ilvl w:val="1"/>
          <w:numId w:val="11"/>
        </w:numPr>
      </w:pPr>
      <w:r w:rsidRPr="002100CA">
        <w:t>IKbased_II_similarity</w:t>
      </w:r>
      <w:r>
        <w:t>.npy</w:t>
      </w:r>
    </w:p>
    <w:p w14:paraId="1F791560" w14:textId="0ECB5F9A" w:rsidR="002100CA" w:rsidRPr="002100CA" w:rsidRDefault="002100CA" w:rsidP="002100CA">
      <w:pPr>
        <w:pStyle w:val="ListParagraph"/>
        <w:numPr>
          <w:ilvl w:val="1"/>
          <w:numId w:val="11"/>
        </w:numPr>
      </w:pPr>
      <w:r w:rsidRPr="002100CA">
        <w:t>UI_prediction_matrix</w:t>
      </w:r>
      <w:r>
        <w:t>.npy</w:t>
      </w:r>
    </w:p>
    <w:p w14:paraId="49E9B663" w14:textId="2606CF14" w:rsidR="00C93FDD" w:rsidRDefault="00C93FDD" w:rsidP="000C035F">
      <w:pPr>
        <w:rPr>
          <w:b/>
          <w:bCs/>
        </w:rPr>
      </w:pPr>
    </w:p>
    <w:p w14:paraId="060D7A16" w14:textId="77777777" w:rsidR="000D510A" w:rsidRPr="000D510A" w:rsidRDefault="000D510A" w:rsidP="000D510A">
      <w:pPr>
        <w:pStyle w:val="ListParagraph"/>
        <w:numPr>
          <w:ilvl w:val="0"/>
          <w:numId w:val="2"/>
        </w:numPr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Explanation generation </w:t>
      </w:r>
    </w:p>
    <w:p w14:paraId="685F9A9C" w14:textId="484EA40B" w:rsidR="00D57911" w:rsidRDefault="00D57911" w:rsidP="00C83DEA">
      <w:pPr>
        <w:rPr>
          <w:i/>
          <w:iCs/>
          <w:color w:val="000000" w:themeColor="text1"/>
        </w:rPr>
      </w:pPr>
      <w:r w:rsidRPr="00D57911">
        <w:rPr>
          <w:i/>
          <w:iCs/>
          <w:color w:val="000000" w:themeColor="text1"/>
        </w:rPr>
        <w:t xml:space="preserve">This code </w:t>
      </w:r>
      <w:r>
        <w:rPr>
          <w:i/>
          <w:iCs/>
          <w:color w:val="000000" w:themeColor="text1"/>
        </w:rPr>
        <w:t xml:space="preserve">reads in the Toronto business data file and generate 3 explanation phrases for each business. Detailed logic behind the generation of the explanation phrases can be found in the </w:t>
      </w:r>
      <w:hyperlink r:id="rId9" w:history="1">
        <w:r w:rsidR="003D3353" w:rsidRPr="003D3353">
          <w:rPr>
            <w:rStyle w:val="Hyperlink"/>
            <w:i/>
            <w:iCs/>
          </w:rPr>
          <w:t>E</w:t>
        </w:r>
        <w:r w:rsidRPr="003D3353">
          <w:rPr>
            <w:rStyle w:val="Hyperlink"/>
            <w:i/>
            <w:iCs/>
          </w:rPr>
          <w:t>xplanation documentation</w:t>
        </w:r>
      </w:hyperlink>
      <w:r>
        <w:rPr>
          <w:i/>
          <w:iCs/>
          <w:color w:val="000000" w:themeColor="text1"/>
        </w:rPr>
        <w:t xml:space="preserve">. </w:t>
      </w:r>
    </w:p>
    <w:p w14:paraId="0BF80946" w14:textId="77777777" w:rsidR="003D3353" w:rsidRPr="00D57911" w:rsidRDefault="003D3353" w:rsidP="00C83DEA">
      <w:pPr>
        <w:rPr>
          <w:i/>
          <w:iCs/>
          <w:color w:val="000000" w:themeColor="text1"/>
        </w:rPr>
      </w:pPr>
    </w:p>
    <w:p w14:paraId="436B4E43" w14:textId="2B654D9F" w:rsidR="00C83DEA" w:rsidRPr="00B44463" w:rsidRDefault="00C83DEA" w:rsidP="00C83DEA">
      <w:pPr>
        <w:rPr>
          <w:b/>
          <w:bCs/>
          <w:color w:val="0070C0"/>
        </w:rPr>
      </w:pPr>
      <w:r w:rsidRPr="00B44463">
        <w:rPr>
          <w:b/>
          <w:bCs/>
          <w:color w:val="0070C0"/>
        </w:rPr>
        <w:t>Data preprocessing code</w:t>
      </w:r>
      <w:r w:rsidRPr="00B44463">
        <w:rPr>
          <w:rFonts w:hint="eastAsia"/>
          <w:b/>
          <w:bCs/>
          <w:color w:val="0070C0"/>
        </w:rPr>
        <w:t>:</w:t>
      </w:r>
      <w:r w:rsidRPr="00B44463">
        <w:rPr>
          <w:b/>
          <w:bCs/>
          <w:color w:val="0070C0"/>
        </w:rPr>
        <w:t xml:space="preserve"> </w:t>
      </w:r>
    </w:p>
    <w:p w14:paraId="06A63B15" w14:textId="146D6FD7" w:rsidR="00C83DEA" w:rsidRPr="005863EA" w:rsidRDefault="00C83DEA" w:rsidP="00C83DE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5863EA">
        <w:rPr>
          <w:color w:val="000000" w:themeColor="text1"/>
        </w:rPr>
        <w:t>data_</w:t>
      </w:r>
      <w:r w:rsidR="00BC3F4E" w:rsidRPr="005863EA">
        <w:rPr>
          <w:color w:val="000000" w:themeColor="text1"/>
        </w:rPr>
        <w:t>processing.ipynb</w:t>
      </w:r>
    </w:p>
    <w:p w14:paraId="22A58851" w14:textId="77777777" w:rsidR="00C83DEA" w:rsidRDefault="00C83DEA" w:rsidP="000D510A">
      <w:pPr>
        <w:rPr>
          <w:b/>
          <w:bCs/>
        </w:rPr>
      </w:pPr>
    </w:p>
    <w:p w14:paraId="6222CA30" w14:textId="4887F3EC" w:rsidR="000D510A" w:rsidRPr="00D57911" w:rsidRDefault="00BB77F9" w:rsidP="000D510A">
      <w:pPr>
        <w:rPr>
          <w:b/>
          <w:bCs/>
          <w:color w:val="0070C0"/>
        </w:rPr>
      </w:pPr>
      <w:r w:rsidRPr="00D57911">
        <w:rPr>
          <w:b/>
          <w:bCs/>
          <w:color w:val="0070C0"/>
        </w:rPr>
        <w:t>Imported</w:t>
      </w:r>
      <w:r w:rsidR="000D510A" w:rsidRPr="00D57911">
        <w:rPr>
          <w:b/>
          <w:bCs/>
          <w:color w:val="0070C0"/>
        </w:rPr>
        <w:t xml:space="preserve"> </w:t>
      </w:r>
      <w:r w:rsidRPr="00D57911">
        <w:rPr>
          <w:b/>
          <w:bCs/>
          <w:color w:val="0070C0"/>
        </w:rPr>
        <w:t>d</w:t>
      </w:r>
      <w:r w:rsidR="000D510A" w:rsidRPr="00D57911">
        <w:rPr>
          <w:b/>
          <w:bCs/>
          <w:color w:val="0070C0"/>
        </w:rPr>
        <w:t>ata files:</w:t>
      </w:r>
    </w:p>
    <w:p w14:paraId="10E02C59" w14:textId="6B0CB986" w:rsidR="000D510A" w:rsidRDefault="00316065" w:rsidP="00316065">
      <w:pPr>
        <w:pStyle w:val="ListParagraph"/>
        <w:numPr>
          <w:ilvl w:val="0"/>
          <w:numId w:val="1"/>
        </w:numPr>
      </w:pPr>
      <w:r w:rsidRPr="00316065">
        <w:t>Export_TorontoData.json</w:t>
      </w:r>
    </w:p>
    <w:p w14:paraId="647486C1" w14:textId="77777777" w:rsidR="000D510A" w:rsidRPr="000D510A" w:rsidRDefault="000D510A" w:rsidP="000D510A">
      <w:pPr>
        <w:rPr>
          <w:b/>
          <w:bCs/>
          <w:highlight w:val="yellow"/>
        </w:rPr>
      </w:pPr>
    </w:p>
    <w:p w14:paraId="5D354F44" w14:textId="7F54A027" w:rsidR="000D510A" w:rsidRPr="00D57911" w:rsidRDefault="00027A33" w:rsidP="000D510A">
      <w:pPr>
        <w:rPr>
          <w:b/>
          <w:bCs/>
          <w:color w:val="0070C0"/>
        </w:rPr>
      </w:pPr>
      <w:r w:rsidRPr="00D57911">
        <w:rPr>
          <w:b/>
          <w:bCs/>
          <w:color w:val="0070C0"/>
        </w:rPr>
        <w:t>Exported explanation data file:</w:t>
      </w:r>
    </w:p>
    <w:p w14:paraId="2022CB51" w14:textId="6F8F5EF2" w:rsidR="003D3353" w:rsidRDefault="00027A33" w:rsidP="003D3353">
      <w:pPr>
        <w:pStyle w:val="ListParagraph"/>
        <w:numPr>
          <w:ilvl w:val="0"/>
          <w:numId w:val="4"/>
        </w:numPr>
      </w:pPr>
      <w:r w:rsidRPr="00027A33">
        <w:t>Toronto_explanation.json</w:t>
      </w:r>
    </w:p>
    <w:p w14:paraId="6A3A6AF0" w14:textId="77777777" w:rsidR="003D3353" w:rsidRDefault="003D3353" w:rsidP="003D3353"/>
    <w:p w14:paraId="7FEE03BD" w14:textId="04C9FA23" w:rsidR="003D3353" w:rsidRPr="00027A33" w:rsidRDefault="003D3353" w:rsidP="003D3353">
      <w:pPr>
        <w:jc w:val="center"/>
      </w:pPr>
      <w:r>
        <w:rPr>
          <w:noProof/>
        </w:rPr>
        <w:lastRenderedPageBreak/>
        <w:drawing>
          <wp:inline distT="0" distB="0" distL="0" distR="0" wp14:anchorId="538DBD85" wp14:editId="1154C007">
            <wp:extent cx="4335780" cy="2930776"/>
            <wp:effectExtent l="0" t="0" r="0" b="3175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6" t="1820" r="1783"/>
                    <a:stretch/>
                  </pic:blipFill>
                  <pic:spPr bwMode="auto">
                    <a:xfrm>
                      <a:off x="0" y="0"/>
                      <a:ext cx="4346618" cy="293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3302E" w14:textId="77777777" w:rsidR="000D510A" w:rsidRPr="000D510A" w:rsidRDefault="000D510A" w:rsidP="00D71992">
      <w:pPr>
        <w:rPr>
          <w:b/>
          <w:bCs/>
          <w:highlight w:val="yellow"/>
        </w:rPr>
      </w:pPr>
    </w:p>
    <w:p w14:paraId="6E43074F" w14:textId="2D9E1676" w:rsidR="00C93FDD" w:rsidRPr="000629BC" w:rsidRDefault="00C93FDD" w:rsidP="00C93FDD">
      <w:pPr>
        <w:pStyle w:val="ListParagraph"/>
        <w:numPr>
          <w:ilvl w:val="0"/>
          <w:numId w:val="2"/>
        </w:numPr>
        <w:jc w:val="center"/>
        <w:rPr>
          <w:b/>
          <w:bCs/>
          <w:highlight w:val="yellow"/>
        </w:rPr>
      </w:pPr>
      <w:r w:rsidRPr="000629BC">
        <w:rPr>
          <w:b/>
          <w:bCs/>
          <w:highlight w:val="yellow"/>
        </w:rPr>
        <w:t>Conversational Recommender System API</w:t>
      </w:r>
    </w:p>
    <w:p w14:paraId="6BBC68AE" w14:textId="76E90A6B" w:rsidR="00C83DEA" w:rsidRDefault="00D71992" w:rsidP="00C83DEA">
      <w:pPr>
        <w:rPr>
          <w:i/>
          <w:iCs/>
          <w:color w:val="000000" w:themeColor="text1"/>
        </w:rPr>
      </w:pPr>
      <w:r w:rsidRPr="00D71992">
        <w:rPr>
          <w:i/>
          <w:iCs/>
          <w:color w:val="000000" w:themeColor="text1"/>
        </w:rPr>
        <w:t>The file reads in all the generated data files, run the recommender system and connects it with an API.</w:t>
      </w:r>
      <w:r>
        <w:rPr>
          <w:i/>
          <w:iCs/>
          <w:color w:val="000000" w:themeColor="text1"/>
        </w:rPr>
        <w:t xml:space="preserve"> Different functions are enabled through different endpoints. Details for the design of these endpoints and user-system interaction</w:t>
      </w:r>
      <w:r w:rsidR="00C165B5">
        <w:rPr>
          <w:i/>
          <w:iCs/>
          <w:color w:val="000000" w:themeColor="text1"/>
        </w:rPr>
        <w:t>(critiquing)</w:t>
      </w:r>
      <w:r>
        <w:rPr>
          <w:i/>
          <w:iCs/>
          <w:color w:val="000000" w:themeColor="text1"/>
        </w:rPr>
        <w:t xml:space="preserve"> logic can be found in the </w:t>
      </w:r>
      <w:hyperlink r:id="rId11" w:history="1">
        <w:r w:rsidRPr="003D3353">
          <w:rPr>
            <w:rStyle w:val="Hyperlink"/>
            <w:i/>
            <w:iCs/>
          </w:rPr>
          <w:t>API documentation</w:t>
        </w:r>
      </w:hyperlink>
      <w:r w:rsidR="00C165B5">
        <w:rPr>
          <w:i/>
          <w:iCs/>
          <w:color w:val="000000" w:themeColor="text1"/>
        </w:rPr>
        <w:t xml:space="preserve"> &amp; </w:t>
      </w:r>
      <w:hyperlink r:id="rId12" w:history="1">
        <w:r w:rsidR="00C165B5" w:rsidRPr="00C165B5">
          <w:rPr>
            <w:rStyle w:val="Hyperlink"/>
            <w:i/>
            <w:iCs/>
          </w:rPr>
          <w:t>Critiquing documentation</w:t>
        </w:r>
      </w:hyperlink>
      <w:r w:rsidR="00C165B5">
        <w:rPr>
          <w:i/>
          <w:iCs/>
          <w:color w:val="000000" w:themeColor="text1"/>
        </w:rPr>
        <w:t>.</w:t>
      </w:r>
    </w:p>
    <w:p w14:paraId="4D279C82" w14:textId="77777777" w:rsidR="00D71992" w:rsidRPr="00D71992" w:rsidRDefault="00D71992" w:rsidP="00C83DEA">
      <w:pPr>
        <w:rPr>
          <w:i/>
          <w:iCs/>
          <w:color w:val="000000" w:themeColor="text1"/>
        </w:rPr>
      </w:pPr>
    </w:p>
    <w:p w14:paraId="3608BC78" w14:textId="77777777" w:rsidR="00C83DEA" w:rsidRPr="00B44463" w:rsidRDefault="00C83DEA" w:rsidP="00C83DEA">
      <w:pPr>
        <w:rPr>
          <w:b/>
          <w:bCs/>
          <w:color w:val="0070C0"/>
        </w:rPr>
      </w:pPr>
      <w:r w:rsidRPr="00B44463">
        <w:rPr>
          <w:b/>
          <w:bCs/>
          <w:color w:val="0070C0"/>
        </w:rPr>
        <w:t xml:space="preserve">API code: </w:t>
      </w:r>
    </w:p>
    <w:p w14:paraId="083318BF" w14:textId="77777777" w:rsidR="00C83DEA" w:rsidRPr="005863EA" w:rsidRDefault="00C83DEA" w:rsidP="00C83DE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5863EA">
        <w:rPr>
          <w:color w:val="000000" w:themeColor="text1"/>
        </w:rPr>
        <w:t>convSys_API.ipynb</w:t>
      </w:r>
    </w:p>
    <w:p w14:paraId="4FB77170" w14:textId="77777777" w:rsidR="006B7D1C" w:rsidRDefault="006B7D1C" w:rsidP="00740C11">
      <w:pPr>
        <w:rPr>
          <w:b/>
          <w:bCs/>
        </w:rPr>
      </w:pPr>
    </w:p>
    <w:p w14:paraId="56B13B6B" w14:textId="055BE8BB" w:rsidR="006B7D1C" w:rsidRPr="00D57911" w:rsidRDefault="00C83DEA" w:rsidP="006B7D1C">
      <w:pPr>
        <w:rPr>
          <w:b/>
          <w:bCs/>
          <w:color w:val="0070C0"/>
        </w:rPr>
      </w:pPr>
      <w:r w:rsidRPr="00D57911">
        <w:rPr>
          <w:b/>
          <w:bCs/>
          <w:color w:val="0070C0"/>
        </w:rPr>
        <w:t>Imported</w:t>
      </w:r>
      <w:r w:rsidR="006B7D1C" w:rsidRPr="00D57911">
        <w:rPr>
          <w:b/>
          <w:bCs/>
          <w:color w:val="0070C0"/>
        </w:rPr>
        <w:t xml:space="preserve"> Data files:</w:t>
      </w:r>
    </w:p>
    <w:p w14:paraId="2EBD0FB6" w14:textId="61E1A0CC" w:rsidR="006B7D1C" w:rsidRDefault="006B7D1C" w:rsidP="006B7D1C">
      <w:pPr>
        <w:pStyle w:val="ListParagraph"/>
        <w:numPr>
          <w:ilvl w:val="0"/>
          <w:numId w:val="1"/>
        </w:numPr>
      </w:pPr>
      <w:r w:rsidRPr="006B7D1C">
        <w:t>Toronto_explanation.json</w:t>
      </w:r>
    </w:p>
    <w:p w14:paraId="27E2A5A7" w14:textId="54F25CE1" w:rsidR="00D57911" w:rsidRPr="00FF48E6" w:rsidRDefault="00D57911" w:rsidP="006B7D1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ll the data files generated from </w:t>
      </w:r>
      <w:r w:rsidRPr="00D57911">
        <w:rPr>
          <w:i/>
          <w:iCs/>
          <w:color w:val="0070C0"/>
          <w:sz w:val="22"/>
          <w:szCs w:val="22"/>
          <w:u w:val="single"/>
        </w:rPr>
        <w:t xml:space="preserve">Section </w:t>
      </w:r>
      <w:r w:rsidRPr="00D57911">
        <w:rPr>
          <w:i/>
          <w:iCs/>
          <w:color w:val="0070C0"/>
          <w:sz w:val="22"/>
          <w:szCs w:val="22"/>
          <w:u w:val="single"/>
        </w:rPr>
        <w:fldChar w:fldCharType="begin"/>
      </w:r>
      <w:r w:rsidRPr="00D57911">
        <w:rPr>
          <w:i/>
          <w:iCs/>
          <w:color w:val="0070C0"/>
          <w:sz w:val="22"/>
          <w:szCs w:val="22"/>
          <w:u w:val="single"/>
        </w:rPr>
        <w:instrText xml:space="preserve"> REF _Ref37968377 \r \h  \* MERGEFORMAT </w:instrText>
      </w:r>
      <w:r w:rsidRPr="00D57911">
        <w:rPr>
          <w:i/>
          <w:iCs/>
          <w:color w:val="0070C0"/>
          <w:sz w:val="22"/>
          <w:szCs w:val="22"/>
          <w:u w:val="single"/>
        </w:rPr>
      </w:r>
      <w:r w:rsidRPr="00D57911">
        <w:rPr>
          <w:i/>
          <w:iCs/>
          <w:color w:val="0070C0"/>
          <w:sz w:val="22"/>
          <w:szCs w:val="22"/>
          <w:u w:val="single"/>
        </w:rPr>
        <w:fldChar w:fldCharType="separate"/>
      </w:r>
      <w:r w:rsidRPr="00D57911">
        <w:rPr>
          <w:i/>
          <w:iCs/>
          <w:color w:val="0070C0"/>
          <w:sz w:val="22"/>
          <w:szCs w:val="22"/>
          <w:u w:val="single"/>
        </w:rPr>
        <w:t>2</w:t>
      </w:r>
      <w:r w:rsidRPr="00D57911">
        <w:rPr>
          <w:i/>
          <w:iCs/>
          <w:color w:val="0070C0"/>
          <w:sz w:val="22"/>
          <w:szCs w:val="22"/>
          <w:u w:val="single"/>
        </w:rPr>
        <w:fldChar w:fldCharType="end"/>
      </w:r>
    </w:p>
    <w:p w14:paraId="70E1F9AE" w14:textId="6768862F" w:rsidR="00FF48E6" w:rsidRDefault="00FF48E6" w:rsidP="00FF48E6">
      <w:pPr>
        <w:rPr>
          <w:b/>
          <w:bCs/>
        </w:rPr>
      </w:pPr>
    </w:p>
    <w:p w14:paraId="2FF0ACC4" w14:textId="7E12E168" w:rsidR="00FF48E6" w:rsidRPr="00FF48E6" w:rsidRDefault="00FF48E6" w:rsidP="00FF48E6">
      <w:pPr>
        <w:rPr>
          <w:i/>
          <w:iCs/>
          <w:color w:val="000000" w:themeColor="text1"/>
        </w:rPr>
      </w:pPr>
      <w:r w:rsidRPr="00FF48E6">
        <w:rPr>
          <w:i/>
          <w:iCs/>
          <w:color w:val="000000" w:themeColor="text1"/>
        </w:rPr>
        <w:t>Currently, the project uses 3 endpoints to manage the user-system interactions</w:t>
      </w:r>
    </w:p>
    <w:p w14:paraId="355E4ECA" w14:textId="70DD5C64" w:rsidR="00FF48E6" w:rsidRPr="00FF48E6" w:rsidRDefault="00FF48E6" w:rsidP="00FF48E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2E5E0A" wp14:editId="2C1C67AE">
                <wp:simplePos x="0" y="0"/>
                <wp:positionH relativeFrom="column">
                  <wp:posOffset>798968</wp:posOffset>
                </wp:positionH>
                <wp:positionV relativeFrom="paragraph">
                  <wp:posOffset>204589</wp:posOffset>
                </wp:positionV>
                <wp:extent cx="3883767" cy="497941"/>
                <wp:effectExtent l="12700" t="12700" r="15240" b="1016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3767" cy="497941"/>
                        </a:xfrm>
                        <a:prstGeom prst="round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B9D613" id="Rounded Rectangle 22" o:spid="_x0000_s1026" style="position:absolute;margin-left:62.9pt;margin-top:16.1pt;width:305.8pt;height:39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" filled="f" strokecolor="#ffc000 [3207]" strokeweight="1.75pt">
                <v:stroke joinstyle="miter"/>
              </v:roundrect>
            </w:pict>
          </mc:Fallback>
        </mc:AlternateContent>
      </w:r>
      <w:r>
        <w:rPr>
          <w:b/>
          <w:bCs/>
          <w:noProof/>
        </w:rPr>
        <w:drawing>
          <wp:inline distT="0" distB="0" distL="0" distR="0" wp14:anchorId="7D229934" wp14:editId="0025E31E">
            <wp:extent cx="6400800" cy="1337945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3EE5" w14:textId="1B414C07" w:rsidR="006917D3" w:rsidRDefault="006917D3" w:rsidP="006917D3"/>
    <w:p w14:paraId="330E6AEE" w14:textId="5604CF34" w:rsidR="006917D3" w:rsidRDefault="006917D3" w:rsidP="006917D3">
      <w:pPr>
        <w:pStyle w:val="ListParagraph"/>
        <w:numPr>
          <w:ilvl w:val="0"/>
          <w:numId w:val="2"/>
        </w:numPr>
        <w:jc w:val="center"/>
        <w:rPr>
          <w:b/>
          <w:bCs/>
          <w:highlight w:val="yellow"/>
        </w:rPr>
      </w:pPr>
      <w:r w:rsidRPr="006917D3">
        <w:rPr>
          <w:b/>
          <w:bCs/>
          <w:highlight w:val="yellow"/>
        </w:rPr>
        <w:t>Conversational Recommender System Middle ti</w:t>
      </w:r>
      <w:r>
        <w:rPr>
          <w:b/>
          <w:bCs/>
          <w:highlight w:val="yellow"/>
        </w:rPr>
        <w:t>er</w:t>
      </w:r>
      <w:r w:rsidRPr="006917D3">
        <w:rPr>
          <w:b/>
          <w:bCs/>
          <w:highlight w:val="yellow"/>
        </w:rPr>
        <w:t xml:space="preserve"> (fulfillment agent)</w:t>
      </w:r>
    </w:p>
    <w:p w14:paraId="49986D6E" w14:textId="4B45C196" w:rsidR="006917D3" w:rsidRPr="006917D3" w:rsidRDefault="006917D3" w:rsidP="006917D3">
      <w:pPr>
        <w:rPr>
          <w:i/>
          <w:iCs/>
          <w:color w:val="000000" w:themeColor="text1"/>
        </w:rPr>
      </w:pPr>
      <w:r w:rsidRPr="006917D3">
        <w:rPr>
          <w:i/>
          <w:iCs/>
          <w:color w:val="000000" w:themeColor="text1"/>
        </w:rPr>
        <w:t xml:space="preserve">This part of the code handles the middle tier of the project, which matches the user’s intents to the correct response, and send retrieve the corresponding responses for the intent. </w:t>
      </w:r>
    </w:p>
    <w:p w14:paraId="204CEA17" w14:textId="45C6AEF3" w:rsidR="0050742E" w:rsidRDefault="006917D3" w:rsidP="006917D3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999894" wp14:editId="7157823F">
                <wp:simplePos x="0" y="0"/>
                <wp:positionH relativeFrom="column">
                  <wp:posOffset>1354531</wp:posOffset>
                </wp:positionH>
                <wp:positionV relativeFrom="paragraph">
                  <wp:posOffset>2044065</wp:posOffset>
                </wp:positionV>
                <wp:extent cx="756844" cy="543108"/>
                <wp:effectExtent l="12700" t="12700" r="31115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844" cy="543108"/>
                        </a:xfrm>
                        <a:prstGeom prst="roundRect">
                          <a:avLst/>
                        </a:prstGeom>
                        <a:noFill/>
                        <a:ln w="317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402F4" id="Rounded Rectangle 3" o:spid="_x0000_s1026" style="position:absolute;margin-left:106.65pt;margin-top:160.95pt;width:59.6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" filled="f" strokecolor="#00b050" strokeweight="2.5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2F5D4505" wp14:editId="15DED7F7">
            <wp:extent cx="4490085" cy="2774771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4742" r="5362"/>
                    <a:stretch/>
                  </pic:blipFill>
                  <pic:spPr bwMode="auto">
                    <a:xfrm>
                      <a:off x="0" y="0"/>
                      <a:ext cx="4585743" cy="283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39205" w14:textId="77777777" w:rsidR="006917D3" w:rsidRPr="006917D3" w:rsidRDefault="006917D3" w:rsidP="006917D3">
      <w:pPr>
        <w:rPr>
          <w:b/>
          <w:bCs/>
          <w:color w:val="0070C0"/>
        </w:rPr>
      </w:pPr>
      <w:r>
        <w:rPr>
          <w:b/>
          <w:bCs/>
          <w:color w:val="0070C0"/>
        </w:rPr>
        <w:t>F</w:t>
      </w:r>
      <w:r w:rsidRPr="006917D3">
        <w:rPr>
          <w:b/>
          <w:bCs/>
          <w:color w:val="0070C0"/>
        </w:rPr>
        <w:t xml:space="preserve">ulfillment code: </w:t>
      </w:r>
    </w:p>
    <w:p w14:paraId="19358696" w14:textId="1E5866C0" w:rsidR="006917D3" w:rsidRDefault="006917D3" w:rsidP="006917D3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i</w:t>
      </w:r>
      <w:r w:rsidRPr="006917D3">
        <w:rPr>
          <w:color w:val="000000" w:themeColor="text1"/>
        </w:rPr>
        <w:t>ndex.js</w:t>
      </w:r>
    </w:p>
    <w:p w14:paraId="406A8BF2" w14:textId="77777777" w:rsidR="00971007" w:rsidRDefault="00971007" w:rsidP="00971007">
      <w:pPr>
        <w:pStyle w:val="ListParagraph"/>
        <w:rPr>
          <w:color w:val="000000" w:themeColor="text1"/>
        </w:rPr>
      </w:pPr>
    </w:p>
    <w:p w14:paraId="56E0180F" w14:textId="298A0B4C" w:rsidR="005F788F" w:rsidRDefault="005F788F" w:rsidP="00971007">
      <w:pPr>
        <w:rPr>
          <w:b/>
          <w:bCs/>
          <w:color w:val="0070C0"/>
        </w:rPr>
      </w:pPr>
      <w:r w:rsidRPr="00D57911">
        <w:rPr>
          <w:b/>
          <w:bCs/>
          <w:color w:val="0070C0"/>
        </w:rPr>
        <w:t xml:space="preserve">Using ngrok for connecting the API as webhook for the conversational system: </w:t>
      </w:r>
    </w:p>
    <w:p w14:paraId="2FE034CF" w14:textId="77777777" w:rsidR="00971007" w:rsidRPr="00971007" w:rsidRDefault="00971007" w:rsidP="00971007">
      <w:pPr>
        <w:rPr>
          <w:b/>
          <w:bCs/>
          <w:color w:val="0070C0"/>
        </w:rPr>
      </w:pPr>
    </w:p>
    <w:p w14:paraId="3D175401" w14:textId="4E7CEC82" w:rsidR="005F788F" w:rsidRPr="00971007" w:rsidRDefault="005F788F" w:rsidP="00971007">
      <w:pPr>
        <w:rPr>
          <w:color w:val="0070C0"/>
        </w:rPr>
      </w:pPr>
      <w:r w:rsidRPr="00971007">
        <w:rPr>
          <w:color w:val="0070C0"/>
        </w:rPr>
        <w:t>Initial Setup:</w:t>
      </w:r>
      <w:r w:rsidRPr="00971007">
        <w:rPr>
          <w:color w:val="0070C0"/>
        </w:rPr>
        <w:tab/>
        <w:t xml:space="preserve"> </w:t>
      </w:r>
    </w:p>
    <w:p w14:paraId="642D3319" w14:textId="13EBC48D" w:rsidR="00304165" w:rsidRDefault="00304165" w:rsidP="005F788F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In order to let our local API to be connected to external network, the team used </w:t>
      </w:r>
      <w:hyperlink r:id="rId15" w:history="1">
        <w:r w:rsidRPr="00304165">
          <w:rPr>
            <w:rStyle w:val="Hyperlink"/>
          </w:rPr>
          <w:t>ngrok</w:t>
        </w:r>
      </w:hyperlink>
      <w:r>
        <w:rPr>
          <w:color w:val="000000" w:themeColor="text1"/>
        </w:rPr>
        <w:t xml:space="preserve"> for this connection. The circled section needs to be changed for, as it is the ngrok deployed </w:t>
      </w:r>
      <w:r w:rsidR="005F788F">
        <w:rPr>
          <w:color w:val="000000" w:themeColor="text1"/>
        </w:rPr>
        <w:t xml:space="preserve">webhook address used by the group. </w:t>
      </w:r>
    </w:p>
    <w:p w14:paraId="6AA64E8D" w14:textId="6F6DCD71" w:rsidR="005F788F" w:rsidRPr="00304165" w:rsidRDefault="005F788F" w:rsidP="005F788F">
      <w:pPr>
        <w:ind w:firstLine="720"/>
        <w:rPr>
          <w:color w:val="000000" w:themeColor="text1"/>
        </w:rPr>
      </w:pPr>
      <w:r>
        <w:rPr>
          <w:color w:val="000000" w:themeColor="text1"/>
        </w:rPr>
        <w:t xml:space="preserve">Please follow the ngrok </w:t>
      </w:r>
      <w:hyperlink r:id="rId16" w:history="1">
        <w:r w:rsidRPr="005F788F">
          <w:rPr>
            <w:rStyle w:val="Hyperlink"/>
          </w:rPr>
          <w:t>documentation</w:t>
        </w:r>
      </w:hyperlink>
      <w:r>
        <w:rPr>
          <w:color w:val="000000" w:themeColor="text1"/>
        </w:rPr>
        <w:t xml:space="preserve"> to set up your personal account and token. </w:t>
      </w:r>
    </w:p>
    <w:p w14:paraId="723283B4" w14:textId="626F6D59" w:rsidR="006917D3" w:rsidRDefault="00304165" w:rsidP="006917D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976104" wp14:editId="7AAAABD8">
                <wp:simplePos x="0" y="0"/>
                <wp:positionH relativeFrom="column">
                  <wp:posOffset>1206374</wp:posOffset>
                </wp:positionH>
                <wp:positionV relativeFrom="paragraph">
                  <wp:posOffset>1421394</wp:posOffset>
                </wp:positionV>
                <wp:extent cx="2734147" cy="271604"/>
                <wp:effectExtent l="12700" t="12700" r="9525" b="825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147" cy="271604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99E2C" id="Rounded Rectangle 5" o:spid="_x0000_s1026" style="position:absolute;margin-left:95pt;margin-top:111.9pt;width:215.3pt;height:2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&#13;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5F5BC5E9" wp14:editId="1CBB990C">
            <wp:extent cx="6400800" cy="1760220"/>
            <wp:effectExtent l="0" t="0" r="0" b="508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CE90" w14:textId="16EED84F" w:rsidR="005F788F" w:rsidRDefault="005F788F" w:rsidP="006917D3">
      <w:pPr>
        <w:rPr>
          <w:color w:val="000000" w:themeColor="text1"/>
        </w:rPr>
      </w:pPr>
    </w:p>
    <w:p w14:paraId="78E4F142" w14:textId="38E89A87" w:rsidR="00D57911" w:rsidRPr="00971007" w:rsidRDefault="005F788F" w:rsidP="005F788F">
      <w:pPr>
        <w:rPr>
          <w:color w:val="0070C0"/>
        </w:rPr>
      </w:pPr>
      <w:r w:rsidRPr="00971007">
        <w:rPr>
          <w:color w:val="0070C0"/>
        </w:rPr>
        <w:t>Local API connection:</w:t>
      </w:r>
    </w:p>
    <w:p w14:paraId="5FE26669" w14:textId="15906778" w:rsidR="005F788F" w:rsidRPr="00D57911" w:rsidRDefault="005F788F" w:rsidP="005F788F">
      <w:pPr>
        <w:pStyle w:val="ListParagraph"/>
        <w:numPr>
          <w:ilvl w:val="0"/>
          <w:numId w:val="13"/>
        </w:numPr>
        <w:rPr>
          <w:i/>
          <w:iCs/>
          <w:color w:val="0070C0"/>
        </w:rPr>
      </w:pPr>
      <w:r w:rsidRPr="00D57911">
        <w:rPr>
          <w:i/>
          <w:iCs/>
          <w:color w:val="0070C0"/>
        </w:rPr>
        <w:t>Run the API on local host (5002 as indicated in the screenshot below)</w:t>
      </w:r>
    </w:p>
    <w:p w14:paraId="19B524C7" w14:textId="4DEA8134" w:rsidR="005F788F" w:rsidRDefault="005F788F" w:rsidP="005F788F">
      <w:pPr>
        <w:rPr>
          <w:b/>
          <w:bCs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B789913" wp14:editId="1A86843B">
            <wp:extent cx="5847015" cy="1792605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" r="6921"/>
                    <a:stretch/>
                  </pic:blipFill>
                  <pic:spPr bwMode="auto">
                    <a:xfrm>
                      <a:off x="0" y="0"/>
                      <a:ext cx="5849086" cy="179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000000" w:themeColor="text1"/>
        </w:rPr>
        <w:tab/>
      </w:r>
      <w:r w:rsidRPr="005F788F">
        <w:rPr>
          <w:b/>
          <w:bCs/>
          <w:color w:val="000000" w:themeColor="text1"/>
        </w:rPr>
        <w:t xml:space="preserve"> </w:t>
      </w:r>
    </w:p>
    <w:p w14:paraId="386B8900" w14:textId="77777777" w:rsidR="005F788F" w:rsidRDefault="005F788F" w:rsidP="005F788F">
      <w:pPr>
        <w:rPr>
          <w:b/>
          <w:bCs/>
          <w:color w:val="000000" w:themeColor="text1"/>
        </w:rPr>
      </w:pPr>
    </w:p>
    <w:p w14:paraId="7AFB3B28" w14:textId="14BE727E" w:rsidR="005F788F" w:rsidRPr="00D57911" w:rsidRDefault="005F788F" w:rsidP="005F788F">
      <w:pPr>
        <w:pStyle w:val="ListParagraph"/>
        <w:numPr>
          <w:ilvl w:val="0"/>
          <w:numId w:val="13"/>
        </w:numPr>
        <w:rPr>
          <w:i/>
          <w:iCs/>
          <w:color w:val="0070C0"/>
        </w:rPr>
      </w:pPr>
      <w:r w:rsidRPr="00D57911">
        <w:rPr>
          <w:i/>
          <w:iCs/>
          <w:color w:val="0070C0"/>
        </w:rPr>
        <w:t xml:space="preserve">After the API has been running at local host, run ngrok at your folder </w:t>
      </w:r>
    </w:p>
    <w:p w14:paraId="63ED17C1" w14:textId="6CCE83B4" w:rsidR="005F788F" w:rsidRDefault="005F788F" w:rsidP="006917D3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CD803" wp14:editId="19928CFC">
                <wp:simplePos x="0" y="0"/>
                <wp:positionH relativeFrom="column">
                  <wp:posOffset>2263</wp:posOffset>
                </wp:positionH>
                <wp:positionV relativeFrom="paragraph">
                  <wp:posOffset>1103473</wp:posOffset>
                </wp:positionV>
                <wp:extent cx="1348967" cy="231517"/>
                <wp:effectExtent l="0" t="0" r="10160" b="1016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967" cy="231517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F4E21E" id="Rounded Rectangle 12" o:spid="_x0000_s1026" style="position:absolute;margin-left:.2pt;margin-top:86.9pt;width:106.2pt;height:1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" filled="f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D0132" wp14:editId="33025BB6">
                <wp:simplePos x="0" y="0"/>
                <wp:positionH relativeFrom="column">
                  <wp:posOffset>4474675</wp:posOffset>
                </wp:positionH>
                <wp:positionV relativeFrom="paragraph">
                  <wp:posOffset>877136</wp:posOffset>
                </wp:positionV>
                <wp:extent cx="1928388" cy="316871"/>
                <wp:effectExtent l="0" t="0" r="15240" b="133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388" cy="31687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BD088C" id="Rounded Rectangle 11" o:spid="_x0000_s1026" style="position:absolute;margin-left:352.35pt;margin-top:69.05pt;width:151.85pt;height:2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" filled="f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28ACB2" wp14:editId="467CC7FF">
                <wp:simplePos x="0" y="0"/>
                <wp:positionH relativeFrom="column">
                  <wp:posOffset>2482913</wp:posOffset>
                </wp:positionH>
                <wp:positionV relativeFrom="paragraph">
                  <wp:posOffset>342982</wp:posOffset>
                </wp:positionV>
                <wp:extent cx="597529" cy="181069"/>
                <wp:effectExtent l="0" t="0" r="12700" b="95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29" cy="18106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C1D0A0" id="Rounded Rectangle 10" o:spid="_x0000_s1026" style="position:absolute;margin-left:195.5pt;margin-top:27pt;width:47.0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" filled="f" strokecolor="#70ad47 [3209]" strokeweight="1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85C5809" wp14:editId="22D90520">
            <wp:extent cx="6400800" cy="133604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87D3" w14:textId="77777777" w:rsidR="005F788F" w:rsidRDefault="005F788F" w:rsidP="006917D3">
      <w:pPr>
        <w:rPr>
          <w:color w:val="000000" w:themeColor="text1"/>
        </w:rPr>
      </w:pPr>
    </w:p>
    <w:p w14:paraId="1953356C" w14:textId="69B03366" w:rsidR="005F788F" w:rsidRPr="00D57911" w:rsidRDefault="005F788F" w:rsidP="005F788F">
      <w:pPr>
        <w:pStyle w:val="ListParagraph"/>
        <w:numPr>
          <w:ilvl w:val="0"/>
          <w:numId w:val="13"/>
        </w:numPr>
        <w:rPr>
          <w:i/>
          <w:iCs/>
          <w:color w:val="0070C0"/>
        </w:rPr>
      </w:pPr>
      <w:r w:rsidRPr="00D57911">
        <w:rPr>
          <w:i/>
          <w:iCs/>
          <w:color w:val="0070C0"/>
        </w:rPr>
        <w:t>Ngrok will connect the API to the external network, select the following address to put into index.js file</w:t>
      </w:r>
    </w:p>
    <w:p w14:paraId="27B0D1C2" w14:textId="020869B1" w:rsidR="005F788F" w:rsidRDefault="005F788F" w:rsidP="005F788F">
      <w:pPr>
        <w:ind w:left="360"/>
        <w:jc w:val="center"/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4DE49B" wp14:editId="67CA314A">
                <wp:simplePos x="0" y="0"/>
                <wp:positionH relativeFrom="column">
                  <wp:posOffset>2437647</wp:posOffset>
                </wp:positionH>
                <wp:positionV relativeFrom="paragraph">
                  <wp:posOffset>1298292</wp:posOffset>
                </wp:positionV>
                <wp:extent cx="2094940" cy="181069"/>
                <wp:effectExtent l="12700" t="12700" r="13335" b="952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940" cy="181069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C71006" id="Rounded Rectangle 14" o:spid="_x0000_s1026" style="position:absolute;margin-left:191.95pt;margin-top:102.25pt;width:164.95pt;height:14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&#13;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FB120F2" wp14:editId="7E496B9E">
            <wp:extent cx="6237605" cy="2091350"/>
            <wp:effectExtent l="0" t="0" r="0" b="4445"/>
            <wp:docPr id="13" name="Picture 13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6" b="19433"/>
                    <a:stretch/>
                  </pic:blipFill>
                  <pic:spPr bwMode="auto">
                    <a:xfrm>
                      <a:off x="0" y="0"/>
                      <a:ext cx="6237837" cy="209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B5065" w14:textId="6DD7E2CC" w:rsidR="00D57911" w:rsidRDefault="00D57911" w:rsidP="005F788F">
      <w:pPr>
        <w:ind w:left="360"/>
        <w:jc w:val="center"/>
        <w:rPr>
          <w:color w:val="000000" w:themeColor="text1"/>
        </w:rPr>
      </w:pPr>
    </w:p>
    <w:p w14:paraId="0E248E1E" w14:textId="5BC64F6B" w:rsidR="00D57911" w:rsidRPr="00D57911" w:rsidRDefault="00D57911" w:rsidP="00D57911">
      <w:pPr>
        <w:pStyle w:val="ListParagraph"/>
        <w:numPr>
          <w:ilvl w:val="0"/>
          <w:numId w:val="13"/>
        </w:numPr>
        <w:rPr>
          <w:i/>
          <w:iCs/>
          <w:color w:val="0070C0"/>
        </w:rPr>
      </w:pPr>
      <w:r w:rsidRPr="00D57911">
        <w:rPr>
          <w:i/>
          <w:iCs/>
          <w:color w:val="0070C0"/>
        </w:rPr>
        <w:t xml:space="preserve">There are functions that maps the google dialog flow intents to the external API we created, this section in the file indicates the mapping of each intent to the function  </w:t>
      </w:r>
    </w:p>
    <w:p w14:paraId="550AA308" w14:textId="188B6038" w:rsidR="00D57911" w:rsidRDefault="00D57911" w:rsidP="00D57911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7B9E0D9" wp14:editId="65B89A4E">
            <wp:extent cx="6400800" cy="2514600"/>
            <wp:effectExtent l="0" t="0" r="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F499" w14:textId="02E5F248" w:rsidR="00D57911" w:rsidRDefault="00D57911" w:rsidP="00D57911">
      <w:pPr>
        <w:rPr>
          <w:color w:val="000000" w:themeColor="text1"/>
        </w:rPr>
      </w:pPr>
    </w:p>
    <w:p w14:paraId="05E9951E" w14:textId="327EFB25" w:rsidR="00D57911" w:rsidRPr="00D57911" w:rsidRDefault="00D57911" w:rsidP="00D57911">
      <w:pPr>
        <w:pStyle w:val="ListParagraph"/>
        <w:numPr>
          <w:ilvl w:val="0"/>
          <w:numId w:val="2"/>
        </w:numPr>
        <w:jc w:val="center"/>
        <w:rPr>
          <w:b/>
          <w:bCs/>
          <w:highlight w:val="yellow"/>
        </w:rPr>
      </w:pPr>
      <w:r w:rsidRPr="00D57911">
        <w:rPr>
          <w:b/>
          <w:bCs/>
          <w:highlight w:val="yellow"/>
        </w:rPr>
        <w:t>Conversational Recommender System</w:t>
      </w:r>
      <w:r>
        <w:rPr>
          <w:b/>
          <w:bCs/>
          <w:highlight w:val="yellow"/>
        </w:rPr>
        <w:t xml:space="preserve"> front end (Google Dialog Flow agent)</w:t>
      </w:r>
    </w:p>
    <w:p w14:paraId="1C945098" w14:textId="0B50CFBA" w:rsidR="00382824" w:rsidRDefault="00382824" w:rsidP="00D57911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Use the following steps to import the capstone </w:t>
      </w:r>
      <w:r w:rsidR="00971007">
        <w:rPr>
          <w:i/>
          <w:iCs/>
          <w:color w:val="000000" w:themeColor="text1"/>
        </w:rPr>
        <w:t>G</w:t>
      </w:r>
      <w:r>
        <w:rPr>
          <w:i/>
          <w:iCs/>
          <w:color w:val="000000" w:themeColor="text1"/>
        </w:rPr>
        <w:t xml:space="preserve">oogle </w:t>
      </w:r>
      <w:r w:rsidR="00971007">
        <w:rPr>
          <w:i/>
          <w:iCs/>
          <w:color w:val="000000" w:themeColor="text1"/>
        </w:rPr>
        <w:t>D</w:t>
      </w:r>
      <w:r>
        <w:rPr>
          <w:i/>
          <w:iCs/>
          <w:color w:val="000000" w:themeColor="text1"/>
        </w:rPr>
        <w:t xml:space="preserve">ialog </w:t>
      </w:r>
      <w:r w:rsidR="00971007">
        <w:rPr>
          <w:i/>
          <w:iCs/>
          <w:color w:val="000000" w:themeColor="text1"/>
        </w:rPr>
        <w:t>F</w:t>
      </w:r>
      <w:r>
        <w:rPr>
          <w:i/>
          <w:iCs/>
          <w:color w:val="000000" w:themeColor="text1"/>
        </w:rPr>
        <w:t xml:space="preserve">low project. </w:t>
      </w:r>
    </w:p>
    <w:p w14:paraId="00FC52AC" w14:textId="77777777" w:rsidR="00382824" w:rsidRPr="00382824" w:rsidRDefault="00382824" w:rsidP="00D57911">
      <w:pPr>
        <w:rPr>
          <w:i/>
          <w:iCs/>
          <w:color w:val="000000" w:themeColor="text1"/>
        </w:rPr>
      </w:pPr>
    </w:p>
    <w:p w14:paraId="6BF9933A" w14:textId="1E50CB4F" w:rsidR="00D57911" w:rsidRPr="00D57911" w:rsidRDefault="00D57911" w:rsidP="00D57911">
      <w:pPr>
        <w:rPr>
          <w:b/>
          <w:bCs/>
          <w:color w:val="0070C0"/>
        </w:rPr>
      </w:pPr>
      <w:r w:rsidRPr="00D57911">
        <w:rPr>
          <w:b/>
          <w:bCs/>
          <w:color w:val="0070C0"/>
        </w:rPr>
        <w:t>Dialogflow project to import:</w:t>
      </w:r>
    </w:p>
    <w:p w14:paraId="4A8C5D71" w14:textId="6AFC2E61" w:rsidR="00D57911" w:rsidRDefault="00D57911" w:rsidP="00D57911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Pr="00D57911">
        <w:rPr>
          <w:color w:val="000000" w:themeColor="text1"/>
        </w:rPr>
        <w:t>Inago-Capstone-Recsys.zip</w:t>
      </w:r>
    </w:p>
    <w:p w14:paraId="678C2B49" w14:textId="77777777" w:rsidR="00382824" w:rsidRDefault="00382824" w:rsidP="00382824">
      <w:pPr>
        <w:pStyle w:val="ListParagraph"/>
        <w:rPr>
          <w:color w:val="000000" w:themeColor="text1"/>
        </w:rPr>
      </w:pPr>
    </w:p>
    <w:p w14:paraId="5C92625E" w14:textId="1779C0BD" w:rsidR="00A3291B" w:rsidRPr="00382824" w:rsidRDefault="00382824" w:rsidP="00382824">
      <w:pPr>
        <w:pStyle w:val="ListParagraph"/>
        <w:numPr>
          <w:ilvl w:val="0"/>
          <w:numId w:val="16"/>
        </w:numPr>
        <w:rPr>
          <w:i/>
          <w:iCs/>
          <w:color w:val="000000" w:themeColor="text1"/>
        </w:rPr>
      </w:pPr>
      <w:r w:rsidRPr="00382824">
        <w:rPr>
          <w:i/>
          <w:iCs/>
          <w:color w:val="0070C0"/>
        </w:rPr>
        <w:t xml:space="preserve">To import an existing Google Dialogflow project, create a new project in Actions Console </w:t>
      </w:r>
    </w:p>
    <w:p w14:paraId="59D53117" w14:textId="0A6443ED" w:rsidR="00382824" w:rsidRDefault="00382824" w:rsidP="00382824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70B939" wp14:editId="355F6891">
                <wp:simplePos x="0" y="0"/>
                <wp:positionH relativeFrom="column">
                  <wp:posOffset>5428691</wp:posOffset>
                </wp:positionH>
                <wp:positionV relativeFrom="paragraph">
                  <wp:posOffset>1397000</wp:posOffset>
                </wp:positionV>
                <wp:extent cx="720631" cy="286065"/>
                <wp:effectExtent l="12700" t="12700" r="1651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631" cy="28606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7A16A" id="Rounded Rectangle 17" o:spid="_x0000_s1026" style="position:absolute;margin-left:427.45pt;margin-top:110pt;width:56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" filled="f" strokecolor="#ed7d31 [3205]" strokeweight="1.5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71E4ED9C" wp14:editId="066B3914">
            <wp:extent cx="6092983" cy="3326962"/>
            <wp:effectExtent l="0" t="0" r="3175" b="63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805" cy="333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9697" w14:textId="1F50CBC7" w:rsidR="00382824" w:rsidRPr="00382824" w:rsidRDefault="00382824" w:rsidP="00382824">
      <w:pPr>
        <w:pStyle w:val="ListParagraph"/>
        <w:numPr>
          <w:ilvl w:val="0"/>
          <w:numId w:val="16"/>
        </w:numPr>
        <w:rPr>
          <w:i/>
          <w:iCs/>
          <w:color w:val="0070C0"/>
        </w:rPr>
      </w:pPr>
      <w:r w:rsidRPr="00382824">
        <w:rPr>
          <w:i/>
          <w:iCs/>
          <w:color w:val="0070C0"/>
        </w:rPr>
        <w:t xml:space="preserve">Open project in Dialogflow, navigate to settings, Export and Import section and select Import </w:t>
      </w:r>
      <w:r w:rsidR="00FA6B9D">
        <w:rPr>
          <w:i/>
          <w:iCs/>
          <w:color w:val="0070C0"/>
        </w:rPr>
        <w:t>f</w:t>
      </w:r>
      <w:r w:rsidRPr="00382824">
        <w:rPr>
          <w:i/>
          <w:iCs/>
          <w:color w:val="0070C0"/>
        </w:rPr>
        <w:t xml:space="preserve">rom Zip. </w:t>
      </w:r>
      <w:r>
        <w:rPr>
          <w:i/>
          <w:iCs/>
          <w:color w:val="0070C0"/>
        </w:rPr>
        <w:t xml:space="preserve">Then import the </w:t>
      </w:r>
      <w:r w:rsidRPr="00382824">
        <w:rPr>
          <w:i/>
          <w:iCs/>
          <w:color w:val="0070C0"/>
        </w:rPr>
        <w:t>Inago-Capstone-Recsys.zip</w:t>
      </w:r>
    </w:p>
    <w:p w14:paraId="2315ED08" w14:textId="307BB0C2" w:rsidR="00382824" w:rsidRDefault="00382824" w:rsidP="00382824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5CCB3" wp14:editId="4F3EA3C7">
                <wp:simplePos x="0" y="0"/>
                <wp:positionH relativeFrom="column">
                  <wp:posOffset>3515008</wp:posOffset>
                </wp:positionH>
                <wp:positionV relativeFrom="paragraph">
                  <wp:posOffset>619282</wp:posOffset>
                </wp:positionV>
                <wp:extent cx="905346" cy="313225"/>
                <wp:effectExtent l="12700" t="12700" r="9525" b="17145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313225"/>
                        </a:xfrm>
                        <a:prstGeom prst="round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07D501" id="Rounded Rectangle 20" o:spid="_x0000_s1026" style="position:absolute;margin-left:276.75pt;margin-top:48.75pt;width:71.3pt;height:24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" filled="f" strokecolor="#ffc000 [3207]" strokeweight="1.5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5B053D" wp14:editId="240C840E">
                <wp:simplePos x="0" y="0"/>
                <wp:positionH relativeFrom="column">
                  <wp:posOffset>1222212</wp:posOffset>
                </wp:positionH>
                <wp:positionV relativeFrom="paragraph">
                  <wp:posOffset>615315</wp:posOffset>
                </wp:positionV>
                <wp:extent cx="362138" cy="244443"/>
                <wp:effectExtent l="12700" t="12700" r="19050" b="1016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244443"/>
                        </a:xfrm>
                        <a:prstGeom prst="roundRect">
                          <a:avLst/>
                        </a:prstGeom>
                        <a:noFill/>
                        <a:ln w="22225"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CB16731" id="Rounded Rectangle 19" o:spid="_x0000_s1026" style="position:absolute;margin-left:96.25pt;margin-top:48.45pt;width:28.5pt;height:1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" filled="f" strokecolor="#ffc000 [3207]" strokeweight="1.75pt">
                <v:stroke joinstyle="miter"/>
              </v:roundrect>
            </w:pict>
          </mc:Fallback>
        </mc:AlternateContent>
      </w:r>
      <w:r>
        <w:rPr>
          <w:noProof/>
          <w:color w:val="000000" w:themeColor="text1"/>
        </w:rPr>
        <w:drawing>
          <wp:inline distT="0" distB="0" distL="0" distR="0" wp14:anchorId="4FA0AE74" wp14:editId="5A0453F4">
            <wp:extent cx="6400800" cy="2533650"/>
            <wp:effectExtent l="0" t="0" r="0" b="635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CD09" w14:textId="363DB9AF" w:rsidR="00FA3B96" w:rsidRDefault="00FA3B96" w:rsidP="00FA3B96">
      <w:pPr>
        <w:pStyle w:val="ListParagraph"/>
        <w:numPr>
          <w:ilvl w:val="0"/>
          <w:numId w:val="16"/>
        </w:numPr>
        <w:rPr>
          <w:color w:val="000000" w:themeColor="text1"/>
        </w:rPr>
      </w:pPr>
      <w:r w:rsidRPr="00D71992">
        <w:rPr>
          <w:i/>
          <w:iCs/>
          <w:color w:val="0070C0"/>
        </w:rPr>
        <w:t xml:space="preserve">Follow </w:t>
      </w:r>
      <w:hyperlink r:id="rId24" w:history="1">
        <w:r w:rsidRPr="00D71992">
          <w:rPr>
            <w:rStyle w:val="Hyperlink"/>
          </w:rPr>
          <w:t>Google Assistant</w:t>
        </w:r>
      </w:hyperlink>
      <w:r>
        <w:rPr>
          <w:color w:val="000000" w:themeColor="text1"/>
        </w:rPr>
        <w:t xml:space="preserve"> </w:t>
      </w:r>
      <w:r w:rsidRPr="00D71992">
        <w:rPr>
          <w:i/>
          <w:iCs/>
          <w:color w:val="0070C0"/>
        </w:rPr>
        <w:t xml:space="preserve">documentation to learn the basic </w:t>
      </w:r>
      <w:r w:rsidR="00D71992" w:rsidRPr="00D71992">
        <w:rPr>
          <w:i/>
          <w:iCs/>
          <w:color w:val="0070C0"/>
        </w:rPr>
        <w:t>functions and for the dialog flow project.</w:t>
      </w:r>
      <w:r w:rsidR="00D71992">
        <w:rPr>
          <w:color w:val="000000" w:themeColor="text1"/>
        </w:rPr>
        <w:t xml:space="preserve"> </w:t>
      </w:r>
    </w:p>
    <w:p w14:paraId="7909415E" w14:textId="7150FC5A" w:rsidR="00971007" w:rsidRDefault="00971007" w:rsidP="00971007">
      <w:pPr>
        <w:rPr>
          <w:color w:val="000000" w:themeColor="text1"/>
        </w:rPr>
      </w:pPr>
    </w:p>
    <w:p w14:paraId="1EA873CE" w14:textId="2D26854B" w:rsidR="00F476C6" w:rsidRDefault="00F476C6" w:rsidP="00F476C6">
      <w:pPr>
        <w:pStyle w:val="ListParagraph"/>
        <w:numPr>
          <w:ilvl w:val="0"/>
          <w:numId w:val="2"/>
        </w:numPr>
        <w:jc w:val="center"/>
        <w:rPr>
          <w:b/>
          <w:bCs/>
          <w:highlight w:val="yellow"/>
        </w:rPr>
      </w:pPr>
      <w:r>
        <w:rPr>
          <w:b/>
          <w:bCs/>
          <w:highlight w:val="yellow"/>
        </w:rPr>
        <w:t>A</w:t>
      </w:r>
      <w:r>
        <w:rPr>
          <w:rFonts w:hint="eastAsia"/>
          <w:b/>
          <w:bCs/>
          <w:highlight w:val="yellow"/>
        </w:rPr>
        <w:t>dditional</w:t>
      </w:r>
      <w:r>
        <w:rPr>
          <w:b/>
          <w:bCs/>
          <w:highlight w:val="yellow"/>
        </w:rPr>
        <w:t xml:space="preserve"> files </w:t>
      </w:r>
    </w:p>
    <w:p w14:paraId="39D46C82" w14:textId="20A1A94A" w:rsidR="00F476C6" w:rsidRDefault="00F476C6" w:rsidP="00F476C6">
      <w:pPr>
        <w:rPr>
          <w:i/>
          <w:iCs/>
          <w:color w:val="000000" w:themeColor="text1"/>
        </w:rPr>
      </w:pPr>
      <w:r w:rsidRPr="00F476C6">
        <w:rPr>
          <w:i/>
          <w:iCs/>
          <w:color w:val="000000" w:themeColor="text1"/>
        </w:rPr>
        <w:t xml:space="preserve">These files </w:t>
      </w:r>
      <w:r>
        <w:rPr>
          <w:i/>
          <w:iCs/>
          <w:color w:val="000000" w:themeColor="text1"/>
        </w:rPr>
        <w:t xml:space="preserve">contain the research code for the project but do not directly contribute to the operation of the conversational recommender system. </w:t>
      </w:r>
    </w:p>
    <w:p w14:paraId="74E835A6" w14:textId="0B5F233C" w:rsidR="00F476C6" w:rsidRDefault="00F476C6" w:rsidP="00F476C6">
      <w:pPr>
        <w:rPr>
          <w:i/>
          <w:iCs/>
          <w:color w:val="000000" w:themeColor="text1"/>
        </w:rPr>
      </w:pPr>
    </w:p>
    <w:p w14:paraId="5BD76713" w14:textId="39A80844" w:rsidR="00F476C6" w:rsidRDefault="00D921D0" w:rsidP="00F476C6">
      <w:pPr>
        <w:rPr>
          <w:b/>
          <w:bCs/>
          <w:color w:val="0070C0"/>
        </w:rPr>
      </w:pPr>
      <w:r w:rsidRPr="00D921D0">
        <w:rPr>
          <w:b/>
          <w:bCs/>
          <w:color w:val="0070C0"/>
        </w:rPr>
        <w:t>allMethods_CrossValidation.ipynb</w:t>
      </w:r>
      <w:r>
        <w:rPr>
          <w:rFonts w:hint="eastAsia"/>
          <w:b/>
          <w:bCs/>
          <w:color w:val="0070C0"/>
        </w:rPr>
        <w:t>:</w:t>
      </w:r>
    </w:p>
    <w:p w14:paraId="7E51D877" w14:textId="32BF4FA5" w:rsidR="00D921D0" w:rsidRDefault="00D921D0" w:rsidP="00F476C6">
      <w:pPr>
        <w:rPr>
          <w:color w:val="000000" w:themeColor="text1"/>
        </w:rPr>
      </w:pPr>
      <w:r>
        <w:rPr>
          <w:color w:val="000000" w:themeColor="text1"/>
        </w:rPr>
        <w:t xml:space="preserve">This research code compares all different algorithms the group considered for the recommender system. The </w:t>
      </w:r>
      <w:r w:rsidR="005F6177">
        <w:rPr>
          <w:color w:val="000000" w:themeColor="text1"/>
        </w:rPr>
        <w:t>cross-validation</w:t>
      </w:r>
      <w:r>
        <w:rPr>
          <w:color w:val="000000" w:themeColor="text1"/>
        </w:rPr>
        <w:t xml:space="preserve"> process was performed. </w:t>
      </w:r>
      <w:r w:rsidR="003E3CC6">
        <w:rPr>
          <w:color w:val="000000" w:themeColor="text1"/>
        </w:rPr>
        <w:t>All the functions were not formatted, t</w:t>
      </w:r>
      <w:r>
        <w:rPr>
          <w:color w:val="000000" w:themeColor="text1"/>
        </w:rPr>
        <w:t>he computation time</w:t>
      </w:r>
      <w:r w:rsidR="003E3CC6">
        <w:rPr>
          <w:color w:val="000000" w:themeColor="text1"/>
        </w:rPr>
        <w:t xml:space="preserve"> is long. However, it gives a brief overview of all the different attempts the group used for the recommender system. </w:t>
      </w:r>
    </w:p>
    <w:p w14:paraId="7ACCF889" w14:textId="24678F6A" w:rsidR="003E3CC6" w:rsidRDefault="003E3CC6" w:rsidP="00F476C6">
      <w:pPr>
        <w:rPr>
          <w:color w:val="000000" w:themeColor="text1"/>
        </w:rPr>
      </w:pPr>
    </w:p>
    <w:p w14:paraId="33F5A1DC" w14:textId="1B4F47EB" w:rsidR="003E3CC6" w:rsidRPr="00715B3A" w:rsidRDefault="00715B3A" w:rsidP="00F476C6">
      <w:pPr>
        <w:rPr>
          <w:b/>
          <w:bCs/>
          <w:color w:val="0070C0"/>
        </w:rPr>
      </w:pPr>
      <w:r w:rsidRPr="00715B3A">
        <w:rPr>
          <w:b/>
          <w:bCs/>
          <w:color w:val="0070C0"/>
        </w:rPr>
        <w:t>algorithmSelection_userStudy.ipynb</w:t>
      </w:r>
    </w:p>
    <w:p w14:paraId="4AEE0C92" w14:textId="6FE2BEB8" w:rsidR="00971007" w:rsidRDefault="00715B3A" w:rsidP="00971007">
      <w:pPr>
        <w:rPr>
          <w:color w:val="000000" w:themeColor="text1"/>
        </w:rPr>
      </w:pPr>
      <w:r>
        <w:rPr>
          <w:color w:val="000000" w:themeColor="text1"/>
        </w:rPr>
        <w:t xml:space="preserve">This research code was used for computing the first user study operated by the group. Where the users will be exposed with 5 different algorithms used for making restaurant recommendations. </w:t>
      </w:r>
    </w:p>
    <w:p w14:paraId="68BB97D8" w14:textId="7FBD352C" w:rsidR="00715B3A" w:rsidRDefault="00715B3A" w:rsidP="00971007">
      <w:pPr>
        <w:rPr>
          <w:color w:val="000000" w:themeColor="text1"/>
        </w:rPr>
      </w:pPr>
    </w:p>
    <w:p w14:paraId="18ADD4EB" w14:textId="036D9B56" w:rsidR="00715B3A" w:rsidRDefault="00715B3A" w:rsidP="00971007">
      <w:pPr>
        <w:rPr>
          <w:b/>
          <w:bCs/>
          <w:color w:val="0070C0"/>
        </w:rPr>
      </w:pPr>
      <w:r w:rsidRPr="00715B3A">
        <w:rPr>
          <w:b/>
          <w:bCs/>
          <w:color w:val="0070C0"/>
        </w:rPr>
        <w:t>similarityCalculation_analysis.ipynb</w:t>
      </w:r>
    </w:p>
    <w:p w14:paraId="1EECEF63" w14:textId="4563A6A6" w:rsidR="00715B3A" w:rsidRPr="00715B3A" w:rsidRDefault="00715B3A" w:rsidP="00971007">
      <w:pPr>
        <w:rPr>
          <w:b/>
          <w:bCs/>
          <w:color w:val="0070C0"/>
        </w:rPr>
      </w:pPr>
      <w:r>
        <w:rPr>
          <w:color w:val="000000" w:themeColor="text1"/>
        </w:rPr>
        <w:t xml:space="preserve">This file contains the research code for analysing different </w:t>
      </w:r>
      <w:r w:rsidR="005F6177">
        <w:rPr>
          <w:color w:val="000000" w:themeColor="text1"/>
        </w:rPr>
        <w:t xml:space="preserve">ways of computing the similarity matrices for user-based and item-based collaborative filtering methods for restaurant recommendations. </w:t>
      </w:r>
    </w:p>
    <w:sectPr w:rsidR="00715B3A" w:rsidRPr="00715B3A" w:rsidSect="00F14C99">
      <w:pgSz w:w="12240" w:h="15840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74439"/>
    <w:multiLevelType w:val="hybridMultilevel"/>
    <w:tmpl w:val="21506F0C"/>
    <w:lvl w:ilvl="0" w:tplc="3A149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F966DD1"/>
    <w:multiLevelType w:val="hybridMultilevel"/>
    <w:tmpl w:val="2A28CB6C"/>
    <w:lvl w:ilvl="0" w:tplc="3A149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22813AD"/>
    <w:multiLevelType w:val="hybridMultilevel"/>
    <w:tmpl w:val="08DEA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40F1D72"/>
    <w:multiLevelType w:val="hybridMultilevel"/>
    <w:tmpl w:val="8828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61061E2"/>
    <w:multiLevelType w:val="hybridMultilevel"/>
    <w:tmpl w:val="BF60654C"/>
    <w:lvl w:ilvl="0" w:tplc="3A149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7A56360"/>
    <w:multiLevelType w:val="hybridMultilevel"/>
    <w:tmpl w:val="71FA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A0A89"/>
    <w:multiLevelType w:val="hybridMultilevel"/>
    <w:tmpl w:val="CA8E55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04594E"/>
    <w:multiLevelType w:val="hybridMultilevel"/>
    <w:tmpl w:val="84788E8E"/>
    <w:lvl w:ilvl="0" w:tplc="3A149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6D76234"/>
    <w:multiLevelType w:val="hybridMultilevel"/>
    <w:tmpl w:val="19B81432"/>
    <w:lvl w:ilvl="0" w:tplc="2258DB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BBD5C69"/>
    <w:multiLevelType w:val="hybridMultilevel"/>
    <w:tmpl w:val="F9388E16"/>
    <w:lvl w:ilvl="0" w:tplc="3A149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4E6468"/>
    <w:multiLevelType w:val="hybridMultilevel"/>
    <w:tmpl w:val="825A4FB4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DE2A80"/>
    <w:multiLevelType w:val="hybridMultilevel"/>
    <w:tmpl w:val="08A87818"/>
    <w:lvl w:ilvl="0" w:tplc="3A149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D09414F"/>
    <w:multiLevelType w:val="hybridMultilevel"/>
    <w:tmpl w:val="71FA1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F2E4E"/>
    <w:multiLevelType w:val="hybridMultilevel"/>
    <w:tmpl w:val="5600AC38"/>
    <w:lvl w:ilvl="0" w:tplc="3A14999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2142A48"/>
    <w:multiLevelType w:val="hybridMultilevel"/>
    <w:tmpl w:val="85605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C1B6336"/>
    <w:multiLevelType w:val="hybridMultilevel"/>
    <w:tmpl w:val="69C64954"/>
    <w:lvl w:ilvl="0" w:tplc="6B8C7828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2"/>
  </w:num>
  <w:num w:numId="5">
    <w:abstractNumId w:val="14"/>
  </w:num>
  <w:num w:numId="6">
    <w:abstractNumId w:val="1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1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EA8"/>
    <w:rsid w:val="00027A33"/>
    <w:rsid w:val="000629BC"/>
    <w:rsid w:val="000C035F"/>
    <w:rsid w:val="000D510A"/>
    <w:rsid w:val="001012F1"/>
    <w:rsid w:val="001526BE"/>
    <w:rsid w:val="002100CA"/>
    <w:rsid w:val="00237138"/>
    <w:rsid w:val="00261113"/>
    <w:rsid w:val="002C34AE"/>
    <w:rsid w:val="003003C6"/>
    <w:rsid w:val="0030340C"/>
    <w:rsid w:val="00304165"/>
    <w:rsid w:val="00316065"/>
    <w:rsid w:val="00382824"/>
    <w:rsid w:val="003D3353"/>
    <w:rsid w:val="003E3CC6"/>
    <w:rsid w:val="0050742E"/>
    <w:rsid w:val="005741C2"/>
    <w:rsid w:val="005863EA"/>
    <w:rsid w:val="005F6177"/>
    <w:rsid w:val="005F788F"/>
    <w:rsid w:val="006917D3"/>
    <w:rsid w:val="006B7D1C"/>
    <w:rsid w:val="00715B3A"/>
    <w:rsid w:val="00740C11"/>
    <w:rsid w:val="007A143E"/>
    <w:rsid w:val="00971007"/>
    <w:rsid w:val="009A5EB6"/>
    <w:rsid w:val="00A3291B"/>
    <w:rsid w:val="00AF0CE0"/>
    <w:rsid w:val="00B44463"/>
    <w:rsid w:val="00B447EB"/>
    <w:rsid w:val="00BB77F9"/>
    <w:rsid w:val="00BC3F4E"/>
    <w:rsid w:val="00C165B5"/>
    <w:rsid w:val="00C83DEA"/>
    <w:rsid w:val="00C93FDD"/>
    <w:rsid w:val="00CC41E5"/>
    <w:rsid w:val="00CE627B"/>
    <w:rsid w:val="00D57911"/>
    <w:rsid w:val="00D71992"/>
    <w:rsid w:val="00D921D0"/>
    <w:rsid w:val="00DB4A9A"/>
    <w:rsid w:val="00ED29BB"/>
    <w:rsid w:val="00F06EA8"/>
    <w:rsid w:val="00F14C99"/>
    <w:rsid w:val="00F476C6"/>
    <w:rsid w:val="00FA3B96"/>
    <w:rsid w:val="00FA6B9D"/>
    <w:rsid w:val="00FF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42A7"/>
  <w15:chartTrackingRefBased/>
  <w15:docId w15:val="{C7F156CD-9DDE-134F-84ED-CDB836BA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35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3E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63E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041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1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C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0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IqQp5szMM--H6LMn1vEntEDKenbILv2izSJUxu0kGqk/edit?usp=sharing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drive.google.com/drive/folders/1Z7IQ37hP4zbmX1uilBK-VBJrxUnq7dJP?usp=sharing" TargetMode="External"/><Relationship Id="rId12" Type="http://schemas.openxmlformats.org/officeDocument/2006/relationships/hyperlink" Target="https://docs.google.com/document/d/1C5m5kJXA5kzlxlxr3VzOXZYRzyuyD1kjfDSejaKupiI/edit?usp=sharing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shboard.ngrok.com/get-started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open?id=13HpdSRvGXE2o65obFEO4XRMotlKH9g5E" TargetMode="External"/><Relationship Id="rId11" Type="http://schemas.openxmlformats.org/officeDocument/2006/relationships/hyperlink" Target="https://docs.google.com/document/d/11gWgs_M_lJ__KCjHC2Ph4mFObI7yiAmg8s7AF3V9O0A/edit?usp=sharing" TargetMode="External"/><Relationship Id="rId24" Type="http://schemas.openxmlformats.org/officeDocument/2006/relationships/hyperlink" Target="https://developers.google.com/assistant/conversational/overvie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grok.com/docs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1zMtXgZHFCdUvCfdODTGetrjGVim34eSZbKDg8M0bOM/edit?usp=sharin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FDEE3C-48F3-1A49-A0E5-51E7D538C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 Shen</dc:creator>
  <cp:keywords/>
  <dc:description/>
  <cp:lastModifiedBy>Tina Shen</cp:lastModifiedBy>
  <cp:revision>38</cp:revision>
  <dcterms:created xsi:type="dcterms:W3CDTF">2020-04-16T21:59:00Z</dcterms:created>
  <dcterms:modified xsi:type="dcterms:W3CDTF">2020-04-17T05:05:00Z</dcterms:modified>
</cp:coreProperties>
</file>